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C9" w:rsidRPr="004C6B8F" w:rsidRDefault="00704824" w:rsidP="00704824">
      <w:pPr>
        <w:jc w:val="center"/>
        <w:rPr>
          <w:b/>
          <w:sz w:val="36"/>
          <w:szCs w:val="36"/>
          <w:u w:val="single"/>
        </w:rPr>
      </w:pPr>
      <w:r w:rsidRPr="004C6B8F">
        <w:rPr>
          <w:b/>
          <w:sz w:val="36"/>
          <w:szCs w:val="36"/>
          <w:u w:val="single"/>
        </w:rPr>
        <w:t>Tomcat Tutorial</w:t>
      </w:r>
    </w:p>
    <w:p w:rsidR="00704824" w:rsidRDefault="00704824" w:rsidP="00A220D7">
      <w:pPr>
        <w:rPr>
          <w:b/>
          <w:sz w:val="18"/>
          <w:szCs w:val="18"/>
        </w:rPr>
      </w:pPr>
    </w:p>
    <w:p w:rsidR="00504906" w:rsidRDefault="00067718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erequisites: install JDK </w:t>
      </w:r>
      <w:r w:rsidR="00930137">
        <w:rPr>
          <w:b/>
          <w:sz w:val="18"/>
          <w:szCs w:val="18"/>
        </w:rPr>
        <w:t>8</w:t>
      </w:r>
      <w:r w:rsidR="00C212F9" w:rsidRPr="00C212F9">
        <w:rPr>
          <w:b/>
          <w:sz w:val="18"/>
          <w:szCs w:val="18"/>
        </w:rPr>
        <w:t>.</w:t>
      </w:r>
      <w:r w:rsidR="002D04F2">
        <w:rPr>
          <w:b/>
          <w:sz w:val="18"/>
          <w:szCs w:val="18"/>
        </w:rPr>
        <w:t>(</w:t>
      </w:r>
      <w:r w:rsidR="00283416">
        <w:rPr>
          <w:b/>
          <w:sz w:val="18"/>
          <w:szCs w:val="18"/>
        </w:rPr>
        <w:t xml:space="preserve">install and </w:t>
      </w:r>
      <w:r w:rsidR="002D04F2">
        <w:rPr>
          <w:b/>
          <w:sz w:val="18"/>
          <w:szCs w:val="18"/>
        </w:rPr>
        <w:t xml:space="preserve">should be set java </w:t>
      </w:r>
      <w:r w:rsidR="00C05AFD">
        <w:rPr>
          <w:b/>
          <w:sz w:val="18"/>
          <w:szCs w:val="18"/>
        </w:rPr>
        <w:t xml:space="preserve">user </w:t>
      </w:r>
      <w:r w:rsidR="00504906">
        <w:rPr>
          <w:b/>
          <w:sz w:val="18"/>
          <w:szCs w:val="18"/>
        </w:rPr>
        <w:t xml:space="preserve">env </w:t>
      </w:r>
      <w:r w:rsidR="00B0409F">
        <w:rPr>
          <w:b/>
          <w:sz w:val="18"/>
          <w:szCs w:val="18"/>
        </w:rPr>
        <w:t>variables</w:t>
      </w:r>
      <w:r w:rsidR="0061061B">
        <w:rPr>
          <w:b/>
          <w:sz w:val="18"/>
          <w:szCs w:val="18"/>
        </w:rPr>
        <w:t>(JAVA_HOME</w:t>
      </w:r>
      <w:r w:rsidR="00207C61">
        <w:rPr>
          <w:b/>
          <w:sz w:val="18"/>
          <w:szCs w:val="18"/>
        </w:rPr>
        <w:t xml:space="preserve">) </w:t>
      </w:r>
      <w:r w:rsidR="0061061B">
        <w:rPr>
          <w:b/>
          <w:sz w:val="18"/>
          <w:szCs w:val="18"/>
        </w:rPr>
        <w:t xml:space="preserve"> and system</w:t>
      </w:r>
      <w:r w:rsidR="00FE7ABF">
        <w:rPr>
          <w:b/>
          <w:sz w:val="18"/>
          <w:szCs w:val="18"/>
        </w:rPr>
        <w:t xml:space="preserve"> Env</w:t>
      </w:r>
      <w:r w:rsidR="006C7EFC">
        <w:rPr>
          <w:b/>
          <w:sz w:val="18"/>
          <w:szCs w:val="18"/>
        </w:rPr>
        <w:t xml:space="preserve"> </w:t>
      </w:r>
      <w:r w:rsidR="00B0409F">
        <w:rPr>
          <w:b/>
          <w:sz w:val="18"/>
          <w:szCs w:val="18"/>
        </w:rPr>
        <w:t xml:space="preserve">variables </w:t>
      </w:r>
      <w:r w:rsidR="0061061B">
        <w:rPr>
          <w:b/>
          <w:sz w:val="18"/>
          <w:szCs w:val="18"/>
        </w:rPr>
        <w:t xml:space="preserve">(jdk </w:t>
      </w:r>
      <w:r w:rsidR="00F27746">
        <w:rPr>
          <w:b/>
          <w:sz w:val="18"/>
          <w:szCs w:val="18"/>
        </w:rPr>
        <w:t>bin</w:t>
      </w:r>
      <w:r w:rsidR="00FE7ABF">
        <w:rPr>
          <w:b/>
          <w:sz w:val="18"/>
          <w:szCs w:val="18"/>
        </w:rPr>
        <w:t xml:space="preserve"> path</w:t>
      </w:r>
      <w:r w:rsidR="0061061B">
        <w:rPr>
          <w:b/>
          <w:sz w:val="18"/>
          <w:szCs w:val="18"/>
        </w:rPr>
        <w:t>))</w:t>
      </w:r>
    </w:p>
    <w:p w:rsidR="00994B50" w:rsidRDefault="00D623AC" w:rsidP="00A220D7">
      <w:pPr>
        <w:rPr>
          <w:b/>
          <w:sz w:val="18"/>
          <w:szCs w:val="18"/>
        </w:rPr>
      </w:pPr>
      <w:hyperlink r:id="rId7" w:history="1">
        <w:r w:rsidR="002D04F2" w:rsidRPr="00B873B4">
          <w:rPr>
            <w:rStyle w:val="Hyperlink"/>
            <w:b/>
            <w:sz w:val="18"/>
            <w:szCs w:val="18"/>
          </w:rPr>
          <w:t>https://tomcat.apache.org/download-80.cgi</w:t>
        </w:r>
      </w:hyperlink>
      <w:r w:rsidR="001516F4">
        <w:t xml:space="preserve">    (</w:t>
      </w:r>
      <w:r w:rsidR="00E52811">
        <w:t xml:space="preserve">must </w:t>
      </w:r>
      <w:r w:rsidR="001516F4">
        <w:t>download tomcat 8.5</w:t>
      </w:r>
      <w:r w:rsidR="00DC018E">
        <w:t>v</w:t>
      </w:r>
      <w:r w:rsidR="001516F4">
        <w:t>)</w:t>
      </w:r>
    </w:p>
    <w:p w:rsidR="00994B50" w:rsidRDefault="00994B50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Zip -&gt;for windows</w:t>
      </w:r>
    </w:p>
    <w:p w:rsidR="00994B50" w:rsidRDefault="00994B50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Tar -&gt; for Linux</w:t>
      </w:r>
    </w:p>
    <w:p w:rsidR="00994B50" w:rsidRDefault="00994B50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22620" cy="20427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B50" w:rsidRDefault="00994B50" w:rsidP="00A220D7">
      <w:pPr>
        <w:rPr>
          <w:b/>
          <w:sz w:val="18"/>
          <w:szCs w:val="18"/>
        </w:rPr>
      </w:pPr>
    </w:p>
    <w:p w:rsidR="00994B50" w:rsidRDefault="003D6AF3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Extract the tomcat zip file.</w:t>
      </w:r>
    </w:p>
    <w:p w:rsidR="003D6AF3" w:rsidRDefault="003D6AF3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1673860" cy="530860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F3" w:rsidRDefault="00526919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oto  path: </w:t>
      </w:r>
      <w:r w:rsidRPr="00526919">
        <w:rPr>
          <w:b/>
          <w:sz w:val="18"/>
          <w:szCs w:val="18"/>
        </w:rPr>
        <w:t>D:\DevOps &amp; AWS Training Data\DevOps_Tutorials\4.Tomcat\apache-tomcat-9.0.39\bin</w:t>
      </w:r>
    </w:p>
    <w:p w:rsidR="00526919" w:rsidRDefault="00122148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ouble </w:t>
      </w:r>
      <w:r w:rsidR="004C0BDF">
        <w:rPr>
          <w:b/>
          <w:sz w:val="18"/>
          <w:szCs w:val="18"/>
        </w:rPr>
        <w:t>Click on startup windows batch file.</w:t>
      </w:r>
      <w:r w:rsidR="001E0C41">
        <w:rPr>
          <w:b/>
          <w:sz w:val="18"/>
          <w:szCs w:val="18"/>
        </w:rPr>
        <w:t xml:space="preserve"> (if not opened </w:t>
      </w:r>
      <w:r w:rsidR="008971FE">
        <w:rPr>
          <w:b/>
          <w:sz w:val="18"/>
          <w:szCs w:val="18"/>
        </w:rPr>
        <w:t>tomcat server window ,</w:t>
      </w:r>
      <w:r w:rsidR="001E0C41">
        <w:rPr>
          <w:b/>
          <w:sz w:val="18"/>
          <w:szCs w:val="18"/>
        </w:rPr>
        <w:t>try with cmnd</w:t>
      </w:r>
      <w:r w:rsidR="008971FE">
        <w:rPr>
          <w:b/>
          <w:sz w:val="18"/>
          <w:szCs w:val="18"/>
        </w:rPr>
        <w:t xml:space="preserve"> to run startup.bat file</w:t>
      </w:r>
      <w:r w:rsidR="001E0C41">
        <w:rPr>
          <w:b/>
          <w:sz w:val="18"/>
          <w:szCs w:val="18"/>
        </w:rPr>
        <w:t>)</w:t>
      </w:r>
    </w:p>
    <w:p w:rsidR="004C0BDF" w:rsidRDefault="000729F5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5722875" cy="290543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0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9F5" w:rsidRDefault="00EE2576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4973279" cy="275026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897" cy="275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F21" w:rsidRDefault="00C7584B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pen in browser: </w:t>
      </w:r>
      <w:hyperlink r:id="rId12" w:history="1">
        <w:r w:rsidR="009B2F21" w:rsidRPr="0063407C">
          <w:rPr>
            <w:rStyle w:val="Hyperlink"/>
            <w:b/>
            <w:sz w:val="18"/>
            <w:szCs w:val="18"/>
          </w:rPr>
          <w:t>http://localhost:8080/</w:t>
        </w:r>
      </w:hyperlink>
    </w:p>
    <w:p w:rsidR="00043A9E" w:rsidRDefault="00043A9E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Note: with 8080 port</w:t>
      </w:r>
      <w:r w:rsidR="00067030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 xml:space="preserve"> if any other service is running pls stop that services</w:t>
      </w:r>
      <w:r w:rsidR="00E725BE">
        <w:rPr>
          <w:b/>
          <w:sz w:val="18"/>
          <w:szCs w:val="18"/>
        </w:rPr>
        <w:t xml:space="preserve"> and restart tomcat startup </w:t>
      </w:r>
      <w:r w:rsidR="00DC3EE9">
        <w:rPr>
          <w:b/>
          <w:sz w:val="18"/>
          <w:szCs w:val="18"/>
        </w:rPr>
        <w:t xml:space="preserve"> tomcat server </w:t>
      </w:r>
      <w:r w:rsidR="00864E3E">
        <w:rPr>
          <w:b/>
          <w:sz w:val="18"/>
          <w:szCs w:val="18"/>
        </w:rPr>
        <w:t>again</w:t>
      </w:r>
      <w:r>
        <w:rPr>
          <w:b/>
          <w:sz w:val="18"/>
          <w:szCs w:val="18"/>
        </w:rPr>
        <w:t xml:space="preserve"> .</w:t>
      </w:r>
    </w:p>
    <w:p w:rsidR="00E725BE" w:rsidRDefault="00E725BE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5731510" cy="3672856"/>
            <wp:effectExtent l="1905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13" w:rsidRDefault="00552385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click a</w:t>
      </w:r>
      <w:r w:rsidR="008A128F">
        <w:rPr>
          <w:b/>
          <w:sz w:val="18"/>
          <w:szCs w:val="18"/>
        </w:rPr>
        <w:t xml:space="preserve">llow access </w:t>
      </w:r>
    </w:p>
    <w:p w:rsidR="00552385" w:rsidRDefault="00552385" w:rsidP="00A220D7">
      <w:pPr>
        <w:rPr>
          <w:b/>
          <w:noProof/>
          <w:sz w:val="18"/>
          <w:szCs w:val="18"/>
        </w:rPr>
      </w:pPr>
    </w:p>
    <w:p w:rsidR="008A128F" w:rsidRDefault="00552385" w:rsidP="00A220D7">
      <w:pPr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Click on manager App</w:t>
      </w:r>
    </w:p>
    <w:p w:rsidR="00552385" w:rsidRDefault="00552385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22620" cy="363537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3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2F1" w:rsidRDefault="005372F1" w:rsidP="00A220D7">
      <w:pPr>
        <w:rPr>
          <w:b/>
          <w:sz w:val="18"/>
          <w:szCs w:val="18"/>
        </w:rPr>
      </w:pPr>
    </w:p>
    <w:p w:rsidR="00481DD2" w:rsidRDefault="00736ACB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Click cancel on first time.</w:t>
      </w:r>
    </w:p>
    <w:p w:rsidR="00736ACB" w:rsidRDefault="00736ACB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4276725" cy="227838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CB" w:rsidRDefault="00811CBC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1611039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3BF" w:rsidRDefault="002453BF" w:rsidP="00A220D7">
      <w:pPr>
        <w:rPr>
          <w:b/>
          <w:sz w:val="18"/>
          <w:szCs w:val="18"/>
        </w:rPr>
      </w:pPr>
    </w:p>
    <w:p w:rsidR="00811CBC" w:rsidRDefault="00CB55F1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We need to set un/pwd</w:t>
      </w:r>
      <w:r w:rsidR="00B91BA9">
        <w:rPr>
          <w:b/>
          <w:sz w:val="18"/>
          <w:szCs w:val="18"/>
        </w:rPr>
        <w:t xml:space="preserve"> for first </w:t>
      </w:r>
      <w:r w:rsidR="00F11818">
        <w:rPr>
          <w:b/>
          <w:sz w:val="18"/>
          <w:szCs w:val="18"/>
        </w:rPr>
        <w:t xml:space="preserve">time </w:t>
      </w:r>
      <w:r w:rsidR="00B91BA9">
        <w:rPr>
          <w:b/>
          <w:sz w:val="18"/>
          <w:szCs w:val="18"/>
        </w:rPr>
        <w:t xml:space="preserve">access </w:t>
      </w:r>
      <w:r>
        <w:rPr>
          <w:b/>
          <w:sz w:val="18"/>
          <w:szCs w:val="18"/>
        </w:rPr>
        <w:t>.</w:t>
      </w:r>
    </w:p>
    <w:p w:rsidR="00CB55F1" w:rsidRDefault="00DB1C3F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oto: </w:t>
      </w:r>
      <w:r w:rsidRPr="00DB1C3F">
        <w:rPr>
          <w:b/>
          <w:sz w:val="18"/>
          <w:szCs w:val="18"/>
        </w:rPr>
        <w:t>D:\DevOps &amp; AWS Training Data\DevOps_Tutorials\4.Tomcat\apache-tomcat-9.0.39\conf</w:t>
      </w:r>
    </w:p>
    <w:p w:rsidR="004B2251" w:rsidRDefault="004B2251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2432218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251" w:rsidRDefault="004B2251" w:rsidP="00A220D7">
      <w:pPr>
        <w:rPr>
          <w:b/>
          <w:sz w:val="18"/>
          <w:szCs w:val="18"/>
        </w:rPr>
      </w:pPr>
    </w:p>
    <w:p w:rsidR="00C5336D" w:rsidRDefault="00C5336D" w:rsidP="004B2251">
      <w:pPr>
        <w:rPr>
          <w:b/>
          <w:sz w:val="18"/>
          <w:szCs w:val="18"/>
        </w:rPr>
      </w:pPr>
    </w:p>
    <w:p w:rsidR="00C5336D" w:rsidRDefault="00C5336D" w:rsidP="004B2251">
      <w:pPr>
        <w:rPr>
          <w:b/>
          <w:sz w:val="18"/>
          <w:szCs w:val="18"/>
        </w:rPr>
      </w:pPr>
    </w:p>
    <w:p w:rsidR="004B2251" w:rsidRDefault="00FF7A52" w:rsidP="004B2251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Open tomcat –user</w:t>
      </w:r>
      <w:r w:rsidR="00987E17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>.</w:t>
      </w:r>
      <w:r w:rsidR="004B2251">
        <w:rPr>
          <w:b/>
          <w:sz w:val="18"/>
          <w:szCs w:val="18"/>
        </w:rPr>
        <w:t xml:space="preserve"> xml file</w:t>
      </w:r>
    </w:p>
    <w:p w:rsidR="004B2251" w:rsidRDefault="004B2251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Remove or comment existing xml tags.</w:t>
      </w:r>
    </w:p>
    <w:p w:rsidR="00155322" w:rsidRPr="003D2F30" w:rsidRDefault="00155322" w:rsidP="00155322">
      <w:pPr>
        <w:rPr>
          <w:sz w:val="18"/>
          <w:szCs w:val="18"/>
        </w:rPr>
      </w:pPr>
      <w:r w:rsidRPr="003D2F30">
        <w:rPr>
          <w:sz w:val="18"/>
          <w:szCs w:val="18"/>
        </w:rPr>
        <w:t>&lt;?xml version="1.0" encoding="UTF-8"?&gt;</w:t>
      </w:r>
    </w:p>
    <w:p w:rsidR="00155322" w:rsidRPr="003D2F30" w:rsidRDefault="00155322" w:rsidP="00155322">
      <w:pPr>
        <w:rPr>
          <w:sz w:val="18"/>
          <w:szCs w:val="18"/>
        </w:rPr>
      </w:pPr>
      <w:r w:rsidRPr="003D2F30">
        <w:rPr>
          <w:sz w:val="18"/>
          <w:szCs w:val="18"/>
        </w:rPr>
        <w:t>&lt;tomcat-users&gt;</w:t>
      </w:r>
    </w:p>
    <w:p w:rsidR="00155322" w:rsidRPr="003D2F30" w:rsidRDefault="00155322" w:rsidP="00155322">
      <w:pPr>
        <w:rPr>
          <w:sz w:val="18"/>
          <w:szCs w:val="18"/>
        </w:rPr>
      </w:pPr>
      <w:r w:rsidRPr="003D2F30">
        <w:rPr>
          <w:sz w:val="18"/>
          <w:szCs w:val="18"/>
        </w:rPr>
        <w:t>&lt;role rolename="manager-gui"/&gt;</w:t>
      </w:r>
    </w:p>
    <w:p w:rsidR="00155322" w:rsidRPr="003D2F30" w:rsidRDefault="00155322" w:rsidP="00155322">
      <w:pPr>
        <w:rPr>
          <w:sz w:val="18"/>
          <w:szCs w:val="18"/>
        </w:rPr>
      </w:pPr>
      <w:r w:rsidRPr="003D2F30">
        <w:rPr>
          <w:sz w:val="18"/>
          <w:szCs w:val="18"/>
        </w:rPr>
        <w:t xml:space="preserve">&lt;user </w:t>
      </w:r>
      <w:r w:rsidRPr="00D868A7">
        <w:rPr>
          <w:b/>
          <w:sz w:val="18"/>
          <w:szCs w:val="18"/>
        </w:rPr>
        <w:t>username="tomcat"</w:t>
      </w:r>
      <w:r w:rsidRPr="003D2F30">
        <w:rPr>
          <w:sz w:val="18"/>
          <w:szCs w:val="18"/>
        </w:rPr>
        <w:t xml:space="preserve"> </w:t>
      </w:r>
      <w:r w:rsidRPr="0029209A">
        <w:rPr>
          <w:b/>
          <w:sz w:val="18"/>
          <w:szCs w:val="18"/>
        </w:rPr>
        <w:t>password="tomcat"</w:t>
      </w:r>
      <w:r w:rsidRPr="003D2F30">
        <w:rPr>
          <w:sz w:val="18"/>
          <w:szCs w:val="18"/>
        </w:rPr>
        <w:t xml:space="preserve"> roles="manager-gui"/&gt;</w:t>
      </w:r>
    </w:p>
    <w:p w:rsidR="004B2251" w:rsidRPr="003D2F30" w:rsidRDefault="00155322" w:rsidP="00155322">
      <w:pPr>
        <w:rPr>
          <w:sz w:val="18"/>
          <w:szCs w:val="18"/>
        </w:rPr>
      </w:pPr>
      <w:r w:rsidRPr="003D2F30">
        <w:rPr>
          <w:sz w:val="18"/>
          <w:szCs w:val="18"/>
        </w:rPr>
        <w:t>&lt;/tomcat-users&gt;</w:t>
      </w:r>
    </w:p>
    <w:p w:rsidR="00155322" w:rsidRDefault="00155322" w:rsidP="00155322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1200577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251" w:rsidRDefault="00390513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Note:- we have created pwd , for reflect those credentials need to restart tomcat</w:t>
      </w:r>
      <w:r w:rsidR="00C2627E">
        <w:rPr>
          <w:b/>
          <w:sz w:val="18"/>
          <w:szCs w:val="18"/>
        </w:rPr>
        <w:t xml:space="preserve"> server</w:t>
      </w:r>
      <w:r>
        <w:rPr>
          <w:b/>
          <w:sz w:val="18"/>
          <w:szCs w:val="18"/>
        </w:rPr>
        <w:t>.</w:t>
      </w:r>
    </w:p>
    <w:p w:rsidR="00CA7A66" w:rsidRDefault="00CA7A66" w:rsidP="00A220D7">
      <w:pPr>
        <w:rPr>
          <w:b/>
          <w:sz w:val="18"/>
          <w:szCs w:val="18"/>
        </w:rPr>
      </w:pPr>
    </w:p>
    <w:p w:rsidR="00043A9E" w:rsidRDefault="00CA7A66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Double click Shutdown batch file</w:t>
      </w:r>
    </w:p>
    <w:p w:rsidR="00CA7A66" w:rsidRDefault="00CA7A66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375436" cy="416641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42" cy="416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33C" w:rsidRDefault="00FE633C" w:rsidP="00F76827">
      <w:pPr>
        <w:rPr>
          <w:b/>
          <w:sz w:val="18"/>
          <w:szCs w:val="18"/>
        </w:rPr>
      </w:pPr>
    </w:p>
    <w:p w:rsidR="00F76827" w:rsidRDefault="00F76827" w:rsidP="00F7682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Open in browser: </w:t>
      </w:r>
      <w:hyperlink r:id="rId20" w:history="1">
        <w:r w:rsidRPr="0063407C">
          <w:rPr>
            <w:rStyle w:val="Hyperlink"/>
            <w:b/>
            <w:sz w:val="18"/>
            <w:szCs w:val="18"/>
          </w:rPr>
          <w:t>http://localhost:8080/</w:t>
        </w:r>
      </w:hyperlink>
    </w:p>
    <w:p w:rsidR="00F76827" w:rsidRDefault="00F76827" w:rsidP="00F76827">
      <w:pPr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Click on manager App</w:t>
      </w:r>
    </w:p>
    <w:p w:rsidR="00F76827" w:rsidRDefault="00F76827" w:rsidP="00F7682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22620" cy="3635375"/>
            <wp:effectExtent l="1905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3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9F5" w:rsidRDefault="00F76827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1946116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27" w:rsidRDefault="00F76827" w:rsidP="00A220D7">
      <w:pPr>
        <w:rPr>
          <w:b/>
          <w:sz w:val="18"/>
          <w:szCs w:val="18"/>
        </w:rPr>
      </w:pPr>
    </w:p>
    <w:p w:rsidR="00495C53" w:rsidRDefault="00495C53" w:rsidP="00A220D7">
      <w:pPr>
        <w:rPr>
          <w:b/>
          <w:sz w:val="18"/>
          <w:szCs w:val="18"/>
        </w:rPr>
      </w:pPr>
    </w:p>
    <w:p w:rsidR="00495C53" w:rsidRDefault="00495C53" w:rsidP="00A220D7">
      <w:pPr>
        <w:rPr>
          <w:b/>
          <w:sz w:val="18"/>
          <w:szCs w:val="18"/>
        </w:rPr>
      </w:pPr>
    </w:p>
    <w:p w:rsidR="00495C53" w:rsidRDefault="00495C53" w:rsidP="00A220D7">
      <w:pPr>
        <w:rPr>
          <w:b/>
          <w:sz w:val="18"/>
          <w:szCs w:val="18"/>
        </w:rPr>
      </w:pPr>
    </w:p>
    <w:p w:rsidR="00495C53" w:rsidRDefault="00495C53" w:rsidP="00A220D7">
      <w:pPr>
        <w:rPr>
          <w:b/>
          <w:sz w:val="18"/>
          <w:szCs w:val="18"/>
        </w:rPr>
      </w:pPr>
    </w:p>
    <w:p w:rsidR="00495C53" w:rsidRDefault="00495C53" w:rsidP="00A220D7">
      <w:pPr>
        <w:rPr>
          <w:b/>
          <w:sz w:val="18"/>
          <w:szCs w:val="18"/>
        </w:rPr>
      </w:pPr>
    </w:p>
    <w:p w:rsidR="00495C53" w:rsidRDefault="00495C53" w:rsidP="00A220D7">
      <w:pPr>
        <w:rPr>
          <w:b/>
          <w:sz w:val="18"/>
          <w:szCs w:val="18"/>
        </w:rPr>
      </w:pPr>
    </w:p>
    <w:p w:rsidR="00495C53" w:rsidRDefault="00495C53" w:rsidP="00A220D7">
      <w:pPr>
        <w:rPr>
          <w:b/>
          <w:sz w:val="18"/>
          <w:szCs w:val="18"/>
        </w:rPr>
      </w:pPr>
    </w:p>
    <w:p w:rsidR="00F76827" w:rsidRDefault="00523D88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Here deployed applns will show under manager .</w:t>
      </w:r>
    </w:p>
    <w:p w:rsidR="00523D88" w:rsidRDefault="00523D88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1967352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D88" w:rsidRDefault="00431B18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pen </w:t>
      </w:r>
      <w:r w:rsidR="003169E4">
        <w:rPr>
          <w:b/>
          <w:sz w:val="18"/>
          <w:szCs w:val="18"/>
        </w:rPr>
        <w:t>examples link, stop and</w:t>
      </w:r>
      <w:r>
        <w:rPr>
          <w:b/>
          <w:sz w:val="18"/>
          <w:szCs w:val="18"/>
        </w:rPr>
        <w:t xml:space="preserve"> start to check it working appln url or not.</w:t>
      </w:r>
    </w:p>
    <w:p w:rsidR="00431B18" w:rsidRDefault="006B26D0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4630922" cy="162969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162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302" w:rsidRDefault="00260302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stop</w:t>
      </w:r>
    </w:p>
    <w:p w:rsidR="006B26D0" w:rsidRDefault="006B26D0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146260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6D0" w:rsidRDefault="00260302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Refresh</w:t>
      </w:r>
    </w:p>
    <w:p w:rsidR="00260302" w:rsidRDefault="00260302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29646" cy="1105743"/>
            <wp:effectExtent l="19050" t="0" r="4404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46" cy="110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302" w:rsidRDefault="009B4E6F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Again start and refresh url.</w:t>
      </w:r>
    </w:p>
    <w:p w:rsidR="009B4E6F" w:rsidRDefault="009B4E6F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4726673" cy="166656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166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24D" w:rsidRDefault="005A124D" w:rsidP="00A220D7">
      <w:pPr>
        <w:rPr>
          <w:b/>
          <w:sz w:val="18"/>
          <w:szCs w:val="18"/>
        </w:rPr>
      </w:pPr>
    </w:p>
    <w:p w:rsidR="009B4E6F" w:rsidRDefault="0086477B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Start -&gt; start the appln</w:t>
      </w:r>
    </w:p>
    <w:p w:rsidR="0086477B" w:rsidRDefault="0086477B" w:rsidP="0086477B">
      <w:pPr>
        <w:rPr>
          <w:b/>
          <w:sz w:val="18"/>
          <w:szCs w:val="18"/>
        </w:rPr>
      </w:pPr>
      <w:r>
        <w:rPr>
          <w:b/>
          <w:sz w:val="18"/>
          <w:szCs w:val="18"/>
        </w:rPr>
        <w:t>Stop -&gt; stop  the appln</w:t>
      </w:r>
    </w:p>
    <w:p w:rsidR="0086477B" w:rsidRDefault="0086477B" w:rsidP="0086477B">
      <w:pPr>
        <w:rPr>
          <w:b/>
          <w:sz w:val="18"/>
          <w:szCs w:val="18"/>
        </w:rPr>
      </w:pPr>
      <w:r>
        <w:rPr>
          <w:b/>
          <w:sz w:val="18"/>
          <w:szCs w:val="18"/>
        </w:rPr>
        <w:t>Reload -&gt;</w:t>
      </w:r>
      <w:r w:rsidRPr="0086477B">
        <w:rPr>
          <w:b/>
          <w:sz w:val="18"/>
          <w:szCs w:val="18"/>
        </w:rPr>
        <w:t xml:space="preserve"> </w:t>
      </w:r>
      <w:r w:rsidR="00766441">
        <w:rPr>
          <w:b/>
          <w:sz w:val="18"/>
          <w:szCs w:val="18"/>
        </w:rPr>
        <w:t xml:space="preserve">reload </w:t>
      </w:r>
      <w:r>
        <w:rPr>
          <w:b/>
          <w:sz w:val="18"/>
          <w:szCs w:val="18"/>
        </w:rPr>
        <w:t xml:space="preserve"> the appln</w:t>
      </w:r>
    </w:p>
    <w:p w:rsidR="0086477B" w:rsidRDefault="0086477B" w:rsidP="0086477B">
      <w:pPr>
        <w:rPr>
          <w:b/>
          <w:sz w:val="18"/>
          <w:szCs w:val="18"/>
        </w:rPr>
      </w:pPr>
      <w:r>
        <w:rPr>
          <w:b/>
          <w:sz w:val="18"/>
          <w:szCs w:val="18"/>
        </w:rPr>
        <w:t>Undeploy  -&gt;</w:t>
      </w:r>
      <w:r w:rsidRPr="0086477B">
        <w:rPr>
          <w:b/>
          <w:sz w:val="18"/>
          <w:szCs w:val="18"/>
        </w:rPr>
        <w:t xml:space="preserve"> </w:t>
      </w:r>
      <w:r w:rsidR="00766441">
        <w:rPr>
          <w:b/>
          <w:sz w:val="18"/>
          <w:szCs w:val="18"/>
        </w:rPr>
        <w:t>undeploy</w:t>
      </w:r>
      <w:r>
        <w:rPr>
          <w:b/>
          <w:sz w:val="18"/>
          <w:szCs w:val="18"/>
        </w:rPr>
        <w:t xml:space="preserve"> the appln</w:t>
      </w:r>
      <w:r w:rsidR="00B35D79">
        <w:rPr>
          <w:b/>
          <w:sz w:val="18"/>
          <w:szCs w:val="18"/>
        </w:rPr>
        <w:t xml:space="preserve"> (remove appln)</w:t>
      </w:r>
    </w:p>
    <w:p w:rsidR="0086477B" w:rsidRDefault="0086477B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Expire Session -&gt; in 30 mints session will expire (ex: while doing payment gateway )</w:t>
      </w:r>
    </w:p>
    <w:p w:rsidR="0086477B" w:rsidRDefault="0086477B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2676525" cy="523875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00E" w:rsidRDefault="00EC200E" w:rsidP="00A220D7">
      <w:pPr>
        <w:rPr>
          <w:b/>
          <w:sz w:val="18"/>
          <w:szCs w:val="18"/>
        </w:rPr>
      </w:pPr>
    </w:p>
    <w:p w:rsidR="00EC200E" w:rsidRDefault="00EC200E" w:rsidP="00A220D7">
      <w:pPr>
        <w:rPr>
          <w:b/>
          <w:sz w:val="18"/>
          <w:szCs w:val="18"/>
        </w:rPr>
      </w:pPr>
    </w:p>
    <w:p w:rsidR="00EC200E" w:rsidRDefault="00EC200E" w:rsidP="00A220D7">
      <w:pPr>
        <w:rPr>
          <w:b/>
          <w:sz w:val="18"/>
          <w:szCs w:val="18"/>
        </w:rPr>
      </w:pPr>
    </w:p>
    <w:p w:rsidR="00260302" w:rsidRDefault="00BD5AC8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Choose war file and deploy</w:t>
      </w:r>
    </w:p>
    <w:p w:rsidR="00BD5AC8" w:rsidRDefault="00BD5AC8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691855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9FC" w:rsidRDefault="001939FC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elect any </w:t>
      </w:r>
      <w:r w:rsidR="00C94DDA">
        <w:rPr>
          <w:b/>
          <w:sz w:val="18"/>
          <w:szCs w:val="18"/>
        </w:rPr>
        <w:t xml:space="preserve">sample </w:t>
      </w:r>
      <w:r>
        <w:rPr>
          <w:b/>
          <w:sz w:val="18"/>
          <w:szCs w:val="18"/>
        </w:rPr>
        <w:t>war file</w:t>
      </w:r>
      <w:r w:rsidR="00C94DDA">
        <w:rPr>
          <w:b/>
          <w:sz w:val="18"/>
          <w:szCs w:val="18"/>
        </w:rPr>
        <w:t xml:space="preserve">  (download sample war file)</w:t>
      </w:r>
    </w:p>
    <w:p w:rsidR="00C94DDA" w:rsidRDefault="00D623AC" w:rsidP="00A220D7">
      <w:pPr>
        <w:rPr>
          <w:b/>
          <w:sz w:val="18"/>
          <w:szCs w:val="18"/>
        </w:rPr>
      </w:pPr>
      <w:hyperlink r:id="rId29" w:history="1">
        <w:r w:rsidR="00C94DDA" w:rsidRPr="0063407C">
          <w:rPr>
            <w:rStyle w:val="Hyperlink"/>
            <w:b/>
            <w:sz w:val="18"/>
            <w:szCs w:val="18"/>
          </w:rPr>
          <w:t>https://www.middlewareinventory.com/blog/sample-web-application-war-file-download/</w:t>
        </w:r>
      </w:hyperlink>
    </w:p>
    <w:p w:rsidR="00C94DDA" w:rsidRDefault="00C94DDA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4904105" cy="973455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0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AC8" w:rsidRDefault="00C94DDA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2536825" cy="1113790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034" w:rsidRDefault="002D5034" w:rsidP="00A220D7">
      <w:pPr>
        <w:rPr>
          <w:b/>
          <w:sz w:val="18"/>
          <w:szCs w:val="18"/>
        </w:rPr>
      </w:pPr>
    </w:p>
    <w:p w:rsidR="00C94DDA" w:rsidRDefault="00C94DDA" w:rsidP="00A220D7">
      <w:pPr>
        <w:rPr>
          <w:b/>
          <w:sz w:val="18"/>
          <w:szCs w:val="18"/>
        </w:rPr>
      </w:pPr>
    </w:p>
    <w:p w:rsidR="00F33272" w:rsidRDefault="00F33272" w:rsidP="00A220D7">
      <w:pPr>
        <w:rPr>
          <w:b/>
          <w:sz w:val="18"/>
          <w:szCs w:val="18"/>
        </w:rPr>
      </w:pPr>
    </w:p>
    <w:p w:rsidR="00F33272" w:rsidRDefault="00F33272" w:rsidP="00A220D7">
      <w:pPr>
        <w:rPr>
          <w:b/>
          <w:sz w:val="18"/>
          <w:szCs w:val="18"/>
        </w:rPr>
      </w:pPr>
    </w:p>
    <w:p w:rsidR="00F33272" w:rsidRDefault="00F33272" w:rsidP="00A220D7">
      <w:pPr>
        <w:rPr>
          <w:b/>
          <w:sz w:val="18"/>
          <w:szCs w:val="18"/>
        </w:rPr>
      </w:pPr>
    </w:p>
    <w:p w:rsidR="00F33272" w:rsidRDefault="00F33272" w:rsidP="00A220D7">
      <w:pPr>
        <w:rPr>
          <w:b/>
          <w:sz w:val="18"/>
          <w:szCs w:val="18"/>
        </w:rPr>
      </w:pPr>
    </w:p>
    <w:p w:rsidR="002D5034" w:rsidRDefault="002D5034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eployed war file</w:t>
      </w:r>
    </w:p>
    <w:p w:rsidR="004273D4" w:rsidRDefault="009D0791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29605" cy="1732915"/>
            <wp:effectExtent l="19050" t="0" r="444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8D9" w:rsidRDefault="000F48D9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Click undeploy  the SampleWebApp</w:t>
      </w:r>
    </w:p>
    <w:p w:rsidR="009D29A6" w:rsidRDefault="009D29A6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How to create our own war file web project:-</w:t>
      </w:r>
    </w:p>
    <w:p w:rsidR="009D29A6" w:rsidRDefault="009D29A6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Got any existing web project run cmnd: mvn clean package</w:t>
      </w:r>
    </w:p>
    <w:p w:rsidR="009D29A6" w:rsidRDefault="009D29A6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2325666"/>
            <wp:effectExtent l="1905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0DA" w:rsidRDefault="002720DA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Build success.</w:t>
      </w:r>
    </w:p>
    <w:p w:rsidR="002720DA" w:rsidRDefault="002720DA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25836" cy="2904989"/>
            <wp:effectExtent l="19050" t="0" r="8214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36" cy="290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9A6" w:rsidRDefault="002720DA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Latest war file  created  under target folder.</w:t>
      </w:r>
    </w:p>
    <w:p w:rsidR="002720DA" w:rsidRDefault="002720DA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1840851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18" w:rsidRDefault="00182F18" w:rsidP="00A220D7">
      <w:pPr>
        <w:rPr>
          <w:b/>
          <w:sz w:val="18"/>
          <w:szCs w:val="18"/>
        </w:rPr>
      </w:pPr>
    </w:p>
    <w:p w:rsidR="00182F18" w:rsidRDefault="00182F18" w:rsidP="00A220D7">
      <w:pPr>
        <w:rPr>
          <w:b/>
          <w:sz w:val="18"/>
          <w:szCs w:val="18"/>
        </w:rPr>
      </w:pPr>
    </w:p>
    <w:p w:rsidR="009D0791" w:rsidRDefault="001332AC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How to Deploy manually </w:t>
      </w:r>
    </w:p>
    <w:p w:rsidR="001332AC" w:rsidRDefault="00E664EF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2166134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B7" w:rsidRDefault="00412AB7" w:rsidP="00A220D7">
      <w:pPr>
        <w:rPr>
          <w:b/>
          <w:sz w:val="18"/>
          <w:szCs w:val="18"/>
        </w:rPr>
      </w:pPr>
    </w:p>
    <w:p w:rsidR="002D5034" w:rsidRDefault="00126E20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Refresh url</w:t>
      </w:r>
    </w:p>
    <w:p w:rsidR="00126E20" w:rsidRDefault="00126E20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2449748"/>
            <wp:effectExtent l="1905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4C" w:rsidRDefault="0098054C" w:rsidP="00A220D7">
      <w:pPr>
        <w:rPr>
          <w:b/>
          <w:sz w:val="18"/>
          <w:szCs w:val="18"/>
        </w:rPr>
      </w:pPr>
    </w:p>
    <w:p w:rsidR="00E664EF" w:rsidRDefault="00E664EF" w:rsidP="00A220D7">
      <w:pPr>
        <w:rPr>
          <w:b/>
          <w:sz w:val="18"/>
          <w:szCs w:val="18"/>
        </w:rPr>
      </w:pPr>
    </w:p>
    <w:p w:rsidR="00E664EF" w:rsidRDefault="00E664EF" w:rsidP="00A220D7">
      <w:pPr>
        <w:rPr>
          <w:b/>
          <w:sz w:val="18"/>
          <w:szCs w:val="18"/>
        </w:rPr>
      </w:pPr>
    </w:p>
    <w:p w:rsidR="0098054C" w:rsidRDefault="0098054C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Deploye</w:t>
      </w:r>
      <w:r w:rsidR="00A125A0">
        <w:rPr>
          <w:b/>
          <w:sz w:val="18"/>
          <w:szCs w:val="18"/>
        </w:rPr>
        <w:t>d</w:t>
      </w:r>
      <w:r w:rsidR="00A7450B"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22620" cy="137922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361" w:rsidRDefault="002C6361" w:rsidP="00A220D7">
      <w:pPr>
        <w:rPr>
          <w:b/>
          <w:sz w:val="18"/>
          <w:szCs w:val="18"/>
        </w:rPr>
      </w:pPr>
    </w:p>
    <w:p w:rsidR="00A7450B" w:rsidRDefault="009137DC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How to change tomcat port number :- </w:t>
      </w:r>
    </w:p>
    <w:p w:rsidR="0098054C" w:rsidRDefault="00736C5F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oto : </w:t>
      </w:r>
      <w:r w:rsidRPr="00736C5F">
        <w:rPr>
          <w:b/>
          <w:sz w:val="18"/>
          <w:szCs w:val="18"/>
        </w:rPr>
        <w:t>D:\DevOps &amp; AWS Training Data\DevOps_Tutorials\4.Tomcat\apache-tomcat-9.0.39\conf</w:t>
      </w:r>
    </w:p>
    <w:p w:rsidR="00736C5F" w:rsidRDefault="00B972F9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1821180" cy="2477770"/>
            <wp:effectExtent l="1905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47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C13" w:rsidRDefault="00004C13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By default port : 8080</w:t>
      </w:r>
    </w:p>
    <w:p w:rsidR="00004C13" w:rsidRDefault="00004C13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324475" cy="1002665"/>
            <wp:effectExtent l="1905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C13" w:rsidRDefault="00004C13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hange </w:t>
      </w:r>
      <w:r w:rsidR="0026526F">
        <w:rPr>
          <w:b/>
          <w:sz w:val="18"/>
          <w:szCs w:val="18"/>
        </w:rPr>
        <w:t>here port to 8181</w:t>
      </w:r>
      <w:r>
        <w:rPr>
          <w:b/>
          <w:sz w:val="18"/>
          <w:szCs w:val="18"/>
        </w:rPr>
        <w:t>.</w:t>
      </w:r>
    </w:p>
    <w:p w:rsidR="0026526F" w:rsidRDefault="005C1C2D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235575" cy="892175"/>
            <wp:effectExtent l="19050" t="0" r="317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2D" w:rsidRDefault="005C1C2D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Restart the tomcat server :-</w:t>
      </w:r>
    </w:p>
    <w:p w:rsidR="005C1C2D" w:rsidRDefault="005C1C2D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Shutdown  and startup batch files.</w:t>
      </w:r>
    </w:p>
    <w:p w:rsidR="005C1C2D" w:rsidRDefault="005C1C2D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Port number changed .</w:t>
      </w:r>
    </w:p>
    <w:p w:rsidR="005C1C2D" w:rsidRDefault="005C1C2D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2002657"/>
            <wp:effectExtent l="1905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2D" w:rsidRDefault="00683BE6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For logs:-</w:t>
      </w:r>
    </w:p>
    <w:p w:rsidR="00683BE6" w:rsidRDefault="00683BE6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2030391"/>
            <wp:effectExtent l="1905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BE6" w:rsidRDefault="008811E5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Open latest log file and verify .</w:t>
      </w:r>
    </w:p>
    <w:p w:rsidR="003D5A23" w:rsidRDefault="003D5A23" w:rsidP="00A220D7">
      <w:pPr>
        <w:rPr>
          <w:b/>
          <w:sz w:val="28"/>
          <w:szCs w:val="28"/>
          <w:u w:val="single"/>
        </w:rPr>
      </w:pPr>
    </w:p>
    <w:p w:rsidR="005C1C2D" w:rsidRDefault="00364D5B" w:rsidP="00A220D7">
      <w:pPr>
        <w:rPr>
          <w:b/>
          <w:sz w:val="28"/>
          <w:szCs w:val="28"/>
          <w:u w:val="single"/>
        </w:rPr>
      </w:pPr>
      <w:r w:rsidRPr="003859BA">
        <w:rPr>
          <w:b/>
          <w:sz w:val="28"/>
          <w:szCs w:val="28"/>
          <w:u w:val="single"/>
        </w:rPr>
        <w:t xml:space="preserve">How to install </w:t>
      </w:r>
      <w:r w:rsidR="000F4853">
        <w:rPr>
          <w:b/>
          <w:sz w:val="28"/>
          <w:szCs w:val="28"/>
          <w:u w:val="single"/>
        </w:rPr>
        <w:t xml:space="preserve">Tomcat </w:t>
      </w:r>
      <w:r w:rsidR="00C620D2">
        <w:rPr>
          <w:b/>
          <w:sz w:val="28"/>
          <w:szCs w:val="28"/>
          <w:u w:val="single"/>
        </w:rPr>
        <w:t>and deploy war file</w:t>
      </w:r>
      <w:r w:rsidRPr="003859BA">
        <w:rPr>
          <w:b/>
          <w:sz w:val="28"/>
          <w:szCs w:val="28"/>
          <w:u w:val="single"/>
        </w:rPr>
        <w:t xml:space="preserve"> into Linux</w:t>
      </w:r>
      <w:r w:rsidR="000F4853">
        <w:rPr>
          <w:b/>
          <w:sz w:val="28"/>
          <w:szCs w:val="28"/>
          <w:u w:val="single"/>
        </w:rPr>
        <w:t xml:space="preserve"> Env</w:t>
      </w:r>
      <w:r w:rsidRPr="003859BA">
        <w:rPr>
          <w:b/>
          <w:sz w:val="28"/>
          <w:szCs w:val="28"/>
          <w:u w:val="single"/>
        </w:rPr>
        <w:t>(Cent OS) :-</w:t>
      </w:r>
      <w:r w:rsidR="003F467D">
        <w:rPr>
          <w:b/>
          <w:sz w:val="28"/>
          <w:szCs w:val="28"/>
          <w:u w:val="single"/>
        </w:rPr>
        <w:t xml:space="preserve"> RT</w:t>
      </w:r>
    </w:p>
    <w:p w:rsidR="00FA6494" w:rsidRDefault="00FA6494" w:rsidP="00A220D7">
      <w:pPr>
        <w:rPr>
          <w:sz w:val="18"/>
          <w:szCs w:val="18"/>
        </w:rPr>
      </w:pPr>
      <w:r w:rsidRPr="00FA6494">
        <w:rPr>
          <w:sz w:val="18"/>
          <w:szCs w:val="18"/>
        </w:rPr>
        <w:t xml:space="preserve">Start </w:t>
      </w:r>
      <w:r>
        <w:rPr>
          <w:sz w:val="18"/>
          <w:szCs w:val="18"/>
        </w:rPr>
        <w:t>VMWare Work Station and Cent OS.</w:t>
      </w:r>
    </w:p>
    <w:p w:rsidR="00FA6494" w:rsidRDefault="0003654C" w:rsidP="00A220D7">
      <w:pPr>
        <w:rPr>
          <w:sz w:val="18"/>
          <w:szCs w:val="18"/>
        </w:rPr>
      </w:pPr>
      <w:r>
        <w:rPr>
          <w:sz w:val="18"/>
          <w:szCs w:val="18"/>
        </w:rPr>
        <w:t>Goto opt dir.</w:t>
      </w:r>
    </w:p>
    <w:p w:rsidR="0003654C" w:rsidRDefault="0003654C" w:rsidP="00A220D7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>
            <wp:extent cx="2352675" cy="324485"/>
            <wp:effectExtent l="19050" t="0" r="9525" b="0"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54C" w:rsidRDefault="0003654C" w:rsidP="00A220D7">
      <w:pPr>
        <w:rPr>
          <w:sz w:val="18"/>
          <w:szCs w:val="18"/>
        </w:rPr>
      </w:pPr>
      <w:r>
        <w:rPr>
          <w:sz w:val="18"/>
          <w:szCs w:val="18"/>
        </w:rPr>
        <w:t>Create tomcat dir and goto tomcat dir.</w:t>
      </w:r>
    </w:p>
    <w:p w:rsidR="0003654C" w:rsidRDefault="0003654C" w:rsidP="00A220D7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>
            <wp:extent cx="2839085" cy="781685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D7" w:rsidRDefault="00F179D7" w:rsidP="00A220D7"/>
    <w:p w:rsidR="0010558B" w:rsidRDefault="00D623AC" w:rsidP="00A220D7">
      <w:pPr>
        <w:rPr>
          <w:sz w:val="18"/>
          <w:szCs w:val="18"/>
        </w:rPr>
      </w:pPr>
      <w:hyperlink r:id="rId46" w:history="1">
        <w:r w:rsidR="009A3BDA" w:rsidRPr="00B873B4">
          <w:rPr>
            <w:rStyle w:val="Hyperlink"/>
            <w:b/>
            <w:sz w:val="18"/>
            <w:szCs w:val="18"/>
          </w:rPr>
          <w:t>https://tomcat.apache.org/download-80.cgi</w:t>
        </w:r>
      </w:hyperlink>
    </w:p>
    <w:p w:rsidR="007A0D77" w:rsidRDefault="0010558B" w:rsidP="00A220D7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>
            <wp:extent cx="5590170" cy="2757948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75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4" w:rsidRDefault="004A02B4" w:rsidP="004A02B4">
      <w:pPr>
        <w:rPr>
          <w:sz w:val="18"/>
          <w:szCs w:val="18"/>
        </w:rPr>
      </w:pPr>
      <w:r w:rsidRPr="007A0D77">
        <w:rPr>
          <w:sz w:val="18"/>
          <w:szCs w:val="18"/>
        </w:rPr>
        <w:t xml:space="preserve">[root@localhost tomcat]# wget </w:t>
      </w:r>
      <w:hyperlink r:id="rId48" w:history="1">
        <w:r w:rsidRPr="001B44C3">
          <w:rPr>
            <w:rStyle w:val="Hyperlink"/>
            <w:sz w:val="18"/>
            <w:szCs w:val="18"/>
          </w:rPr>
          <w:t>https://mirrors.estointernet.in/apache/tomcat/tomcat-8/v8.5.59/bin/apache-tomcat-8.5.59.tar.gz</w:t>
        </w:r>
      </w:hyperlink>
      <w:r>
        <w:rPr>
          <w:sz w:val="18"/>
          <w:szCs w:val="18"/>
        </w:rPr>
        <w:t xml:space="preserve">  (download tomcat tar file)</w:t>
      </w:r>
    </w:p>
    <w:p w:rsidR="004A02B4" w:rsidRDefault="004A02B4" w:rsidP="00A220D7">
      <w:pPr>
        <w:rPr>
          <w:sz w:val="18"/>
          <w:szCs w:val="18"/>
        </w:rPr>
      </w:pPr>
    </w:p>
    <w:p w:rsidR="000A632E" w:rsidRDefault="00D50686" w:rsidP="00A220D7">
      <w:pPr>
        <w:rPr>
          <w:sz w:val="18"/>
          <w:szCs w:val="18"/>
        </w:rPr>
      </w:pPr>
      <w:r>
        <w:rPr>
          <w:sz w:val="18"/>
          <w:szCs w:val="18"/>
        </w:rPr>
        <w:t>Downloaded successfully .</w:t>
      </w:r>
    </w:p>
    <w:p w:rsidR="0003654C" w:rsidRDefault="000A632E" w:rsidP="00A220D7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>
            <wp:extent cx="5731510" cy="913952"/>
            <wp:effectExtent l="19050" t="0" r="254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E6F" w:rsidRPr="00FA6494" w:rsidRDefault="00A25E6F" w:rsidP="00A220D7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>
            <wp:extent cx="2286000" cy="530860"/>
            <wp:effectExtent l="1905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2D" w:rsidRDefault="00A25E6F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Extract tar file</w:t>
      </w:r>
    </w:p>
    <w:p w:rsidR="00A25E6F" w:rsidRDefault="004C6B3A" w:rsidP="00A220D7">
      <w:pPr>
        <w:rPr>
          <w:b/>
          <w:sz w:val="18"/>
          <w:szCs w:val="18"/>
        </w:rPr>
      </w:pPr>
      <w:r w:rsidRPr="004C6B3A">
        <w:rPr>
          <w:b/>
          <w:sz w:val="18"/>
          <w:szCs w:val="18"/>
        </w:rPr>
        <w:t>[root@localhost tomcat]# tar -xvf apache-tomcat-8.5.59.tar.gz</w:t>
      </w:r>
    </w:p>
    <w:p w:rsidR="004C6B3A" w:rsidRDefault="004C6B3A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3959860" cy="494030"/>
            <wp:effectExtent l="19050" t="0" r="2540" b="0"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B3A" w:rsidRDefault="004C6B3A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Goto</w:t>
      </w:r>
      <w:r w:rsidR="00F4051C">
        <w:rPr>
          <w:b/>
          <w:sz w:val="18"/>
          <w:szCs w:val="18"/>
        </w:rPr>
        <w:t xml:space="preserve"> tomcat</w:t>
      </w:r>
      <w:r>
        <w:rPr>
          <w:b/>
          <w:sz w:val="18"/>
          <w:szCs w:val="18"/>
        </w:rPr>
        <w:t xml:space="preserve"> dir</w:t>
      </w:r>
    </w:p>
    <w:p w:rsidR="004C6B3A" w:rsidRDefault="004C6B3A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274801"/>
            <wp:effectExtent l="19050" t="0" r="2540" b="0"/>
            <wp:docPr id="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C1" w:rsidRDefault="000460C1" w:rsidP="00A220D7">
      <w:pPr>
        <w:rPr>
          <w:b/>
          <w:sz w:val="18"/>
          <w:szCs w:val="18"/>
        </w:rPr>
      </w:pPr>
    </w:p>
    <w:p w:rsidR="000460C1" w:rsidRDefault="000460C1" w:rsidP="00A220D7">
      <w:pPr>
        <w:rPr>
          <w:b/>
          <w:sz w:val="18"/>
          <w:szCs w:val="18"/>
        </w:rPr>
      </w:pPr>
    </w:p>
    <w:p w:rsidR="000460C1" w:rsidRDefault="000460C1" w:rsidP="00A220D7">
      <w:pPr>
        <w:rPr>
          <w:b/>
          <w:sz w:val="18"/>
          <w:szCs w:val="18"/>
        </w:rPr>
      </w:pPr>
    </w:p>
    <w:p w:rsidR="004C6B3A" w:rsidRDefault="000C3457" w:rsidP="00A220D7">
      <w:pPr>
        <w:rPr>
          <w:b/>
          <w:sz w:val="18"/>
          <w:szCs w:val="18"/>
        </w:rPr>
      </w:pPr>
      <w:r w:rsidRPr="000C3457">
        <w:rPr>
          <w:b/>
          <w:sz w:val="18"/>
          <w:szCs w:val="18"/>
        </w:rPr>
        <w:lastRenderedPageBreak/>
        <w:t>[root@localhost apache-tomcat-8.5.59]# cd /bin</w:t>
      </w:r>
      <w:r>
        <w:rPr>
          <w:b/>
          <w:sz w:val="18"/>
          <w:szCs w:val="18"/>
        </w:rPr>
        <w:t xml:space="preserve"> </w:t>
      </w:r>
      <w:r w:rsidR="008F7178">
        <w:rPr>
          <w:b/>
          <w:sz w:val="18"/>
          <w:szCs w:val="18"/>
        </w:rPr>
        <w:t xml:space="preserve">   -&gt;</w:t>
      </w:r>
      <w:r>
        <w:rPr>
          <w:b/>
          <w:sz w:val="18"/>
          <w:szCs w:val="18"/>
        </w:rPr>
        <w:t>dir and start tomcat startup</w:t>
      </w:r>
      <w:r w:rsidR="0017313D">
        <w:rPr>
          <w:b/>
          <w:sz w:val="18"/>
          <w:szCs w:val="18"/>
        </w:rPr>
        <w:t>.sh</w:t>
      </w:r>
      <w:r>
        <w:rPr>
          <w:b/>
          <w:sz w:val="18"/>
          <w:szCs w:val="18"/>
        </w:rPr>
        <w:t xml:space="preserve"> script.</w:t>
      </w:r>
    </w:p>
    <w:p w:rsidR="000C3457" w:rsidRDefault="000C3457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04765" cy="1201271"/>
            <wp:effectExtent l="19050" t="0" r="0" b="0"/>
            <wp:docPr id="2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0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67" w:rsidRDefault="009614AC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heck port number : </w:t>
      </w:r>
      <w:r w:rsidRPr="009614AC">
        <w:rPr>
          <w:b/>
          <w:sz w:val="18"/>
          <w:szCs w:val="18"/>
        </w:rPr>
        <w:t>[root@localhost bin]# ifconfig</w:t>
      </w:r>
    </w:p>
    <w:p w:rsidR="009614AC" w:rsidRDefault="009614AC" w:rsidP="00A220D7">
      <w:pPr>
        <w:rPr>
          <w:b/>
          <w:sz w:val="18"/>
          <w:szCs w:val="18"/>
        </w:rPr>
      </w:pPr>
      <w:r w:rsidRPr="009614AC">
        <w:rPr>
          <w:b/>
          <w:sz w:val="18"/>
          <w:szCs w:val="18"/>
        </w:rPr>
        <w:t>192.168.106.128</w:t>
      </w:r>
    </w:p>
    <w:p w:rsidR="009614AC" w:rsidRDefault="009614AC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4471163" cy="2676832"/>
            <wp:effectExtent l="19050" t="0" r="5587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171" cy="267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AC" w:rsidRDefault="00EA0032" w:rsidP="00A220D7">
      <w:pPr>
        <w:rPr>
          <w:b/>
          <w:sz w:val="18"/>
          <w:szCs w:val="18"/>
        </w:rPr>
      </w:pPr>
      <w:r w:rsidRPr="00EA0032">
        <w:rPr>
          <w:b/>
          <w:sz w:val="18"/>
          <w:szCs w:val="18"/>
        </w:rPr>
        <w:t xml:space="preserve">[root@localhost bin]# iptables </w:t>
      </w:r>
      <w:r>
        <w:rPr>
          <w:b/>
          <w:sz w:val="18"/>
          <w:szCs w:val="18"/>
        </w:rPr>
        <w:t>–</w:t>
      </w:r>
      <w:r w:rsidRPr="00EA0032">
        <w:rPr>
          <w:b/>
          <w:sz w:val="18"/>
          <w:szCs w:val="18"/>
        </w:rPr>
        <w:t>F</w:t>
      </w:r>
      <w:r>
        <w:rPr>
          <w:b/>
          <w:sz w:val="18"/>
          <w:szCs w:val="18"/>
        </w:rPr>
        <w:t xml:space="preserve">   -&gt; if any blocks it will show</w:t>
      </w:r>
      <w:r w:rsidR="00BD12F0">
        <w:rPr>
          <w:b/>
          <w:sz w:val="18"/>
          <w:szCs w:val="18"/>
        </w:rPr>
        <w:t xml:space="preserve"> to connect IP</w:t>
      </w:r>
      <w:r w:rsidR="007D339F">
        <w:rPr>
          <w:b/>
          <w:sz w:val="18"/>
          <w:szCs w:val="18"/>
        </w:rPr>
        <w:t xml:space="preserve"> </w:t>
      </w:r>
      <w:r w:rsidR="000460C1">
        <w:rPr>
          <w:b/>
          <w:sz w:val="18"/>
          <w:szCs w:val="18"/>
        </w:rPr>
        <w:t>- enable the firewalls</w:t>
      </w:r>
      <w:r w:rsidR="007D339F">
        <w:rPr>
          <w:b/>
          <w:sz w:val="18"/>
          <w:szCs w:val="18"/>
        </w:rPr>
        <w:t>.</w:t>
      </w:r>
    </w:p>
    <w:p w:rsidR="00004C13" w:rsidRDefault="00004C13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073A68"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2778760" cy="370840"/>
            <wp:effectExtent l="1905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80" w:rsidRDefault="00A25480" w:rsidP="00A25480">
      <w:pPr>
        <w:rPr>
          <w:b/>
        </w:rPr>
      </w:pPr>
      <w:r>
        <w:rPr>
          <w:b/>
        </w:rPr>
        <w:t>grep -&gt; global regular expression  (grep means searching)</w:t>
      </w:r>
    </w:p>
    <w:p w:rsidR="00A25480" w:rsidRDefault="00A25480" w:rsidP="00A25480">
      <w:pPr>
        <w:rPr>
          <w:b/>
        </w:rPr>
      </w:pPr>
      <w:r w:rsidRPr="003D59EC">
        <w:rPr>
          <w:b/>
        </w:rPr>
        <w:t>[root@localhost etc]# ps -ef | grep tomcat</w:t>
      </w:r>
      <w:r>
        <w:rPr>
          <w:b/>
        </w:rPr>
        <w:t xml:space="preserve">  -&gt; only display tomcat service process details.</w:t>
      </w:r>
    </w:p>
    <w:p w:rsidR="00A25480" w:rsidRDefault="00A25480" w:rsidP="00A2548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510460"/>
            <wp:effectExtent l="19050" t="0" r="254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80" w:rsidRDefault="00A25480" w:rsidP="00A25480">
      <w:pPr>
        <w:rPr>
          <w:b/>
        </w:rPr>
      </w:pPr>
      <w:r w:rsidRPr="00864B8A">
        <w:rPr>
          <w:b/>
        </w:rPr>
        <w:t>[root@localhost etc</w:t>
      </w:r>
      <w:r w:rsidRPr="00E779E9">
        <w:rPr>
          <w:b/>
          <w:color w:val="FF0000"/>
        </w:rPr>
        <w:t>]# kill -9 5564</w:t>
      </w:r>
      <w:r>
        <w:rPr>
          <w:b/>
        </w:rPr>
        <w:t xml:space="preserve">  -&gt; kill any process with pid</w:t>
      </w:r>
    </w:p>
    <w:p w:rsidR="00A25480" w:rsidRDefault="00A25480" w:rsidP="00A2548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778627"/>
            <wp:effectExtent l="19050" t="0" r="254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80" w:rsidRDefault="00A25480" w:rsidP="00A25480">
      <w:pPr>
        <w:rPr>
          <w:b/>
        </w:rPr>
      </w:pPr>
      <w:r>
        <w:rPr>
          <w:b/>
        </w:rPr>
        <w:t>But here tomcat is not processing just we used tomcat to search it will show. After running any process services we will kill it.</w:t>
      </w:r>
    </w:p>
    <w:p w:rsidR="00A25480" w:rsidRDefault="00A25480" w:rsidP="00A220D7">
      <w:pPr>
        <w:rPr>
          <w:b/>
          <w:sz w:val="18"/>
          <w:szCs w:val="18"/>
        </w:rPr>
      </w:pPr>
    </w:p>
    <w:p w:rsidR="00073A68" w:rsidRDefault="00D623AC" w:rsidP="00A220D7">
      <w:pPr>
        <w:rPr>
          <w:b/>
          <w:sz w:val="18"/>
          <w:szCs w:val="18"/>
        </w:rPr>
      </w:pPr>
      <w:hyperlink r:id="rId58" w:history="1">
        <w:r w:rsidR="00BC4741" w:rsidRPr="00E92F54">
          <w:rPr>
            <w:rStyle w:val="Hyperlink"/>
            <w:b/>
            <w:sz w:val="18"/>
            <w:szCs w:val="18"/>
          </w:rPr>
          <w:t>http://192.168.106.128:8484/</w:t>
        </w:r>
      </w:hyperlink>
    </w:p>
    <w:p w:rsidR="00BC4741" w:rsidRDefault="00BC4741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2315568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622" w:rsidRDefault="00BC4741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1979561"/>
            <wp:effectExtent l="19050" t="0" r="254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FCA" w:rsidRDefault="001B1FCA" w:rsidP="00A220D7">
      <w:pPr>
        <w:rPr>
          <w:b/>
          <w:sz w:val="18"/>
          <w:szCs w:val="18"/>
        </w:rPr>
      </w:pPr>
    </w:p>
    <w:p w:rsidR="00E51AC5" w:rsidRDefault="00E51AC5" w:rsidP="00E51AC5">
      <w:pPr>
        <w:rPr>
          <w:b/>
          <w:sz w:val="18"/>
          <w:szCs w:val="18"/>
        </w:rPr>
      </w:pPr>
      <w:r>
        <w:rPr>
          <w:b/>
          <w:sz w:val="18"/>
          <w:szCs w:val="18"/>
        </w:rPr>
        <w:t>If any port binding error:- Provide new port  and save file.(server.xml)</w:t>
      </w:r>
    </w:p>
    <w:p w:rsidR="00E51AC5" w:rsidRDefault="00E51AC5" w:rsidP="00E51AC5">
      <w:pPr>
        <w:rPr>
          <w:b/>
          <w:sz w:val="18"/>
          <w:szCs w:val="18"/>
        </w:rPr>
      </w:pPr>
      <w:r w:rsidRPr="00E51AC5">
        <w:rPr>
          <w:b/>
          <w:sz w:val="18"/>
          <w:szCs w:val="18"/>
        </w:rPr>
        <w:t>[root@localhost conf]# vi server.xml</w:t>
      </w:r>
    </w:p>
    <w:p w:rsidR="00E51AC5" w:rsidRDefault="00E51AC5" w:rsidP="00E51AC5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3573780" cy="549910"/>
            <wp:effectExtent l="19050" t="0" r="7620" b="0"/>
            <wp:docPr id="4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C5" w:rsidRDefault="00E51AC5" w:rsidP="00A220D7">
      <w:pPr>
        <w:rPr>
          <w:b/>
          <w:sz w:val="18"/>
          <w:szCs w:val="18"/>
        </w:rPr>
      </w:pPr>
    </w:p>
    <w:p w:rsidR="001263A2" w:rsidRDefault="001263A2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if not open the manager App -&gt; Do the below steps.</w:t>
      </w:r>
    </w:p>
    <w:p w:rsidR="001263A2" w:rsidRDefault="001263A2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ot to path :- </w:t>
      </w:r>
      <w:r w:rsidRPr="001263A2">
        <w:rPr>
          <w:b/>
          <w:sz w:val="18"/>
          <w:szCs w:val="18"/>
        </w:rPr>
        <w:t>/opt/tomcat/apache-tomcat-8.5.59/webapps/manager/META-INF</w:t>
      </w:r>
    </w:p>
    <w:p w:rsidR="001263A2" w:rsidRDefault="001263A2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4601845" cy="830580"/>
            <wp:effectExtent l="1905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E07" w:rsidRDefault="00CF7E07" w:rsidP="00A220D7">
      <w:pPr>
        <w:rPr>
          <w:b/>
          <w:sz w:val="18"/>
          <w:szCs w:val="18"/>
        </w:rPr>
      </w:pPr>
    </w:p>
    <w:p w:rsidR="001263A2" w:rsidRDefault="00F3269F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emove</w:t>
      </w:r>
      <w:r w:rsidR="005B66E5">
        <w:rPr>
          <w:b/>
          <w:sz w:val="18"/>
          <w:szCs w:val="18"/>
        </w:rPr>
        <w:t xml:space="preserve"> the</w:t>
      </w:r>
      <w:r>
        <w:rPr>
          <w:b/>
          <w:sz w:val="18"/>
          <w:szCs w:val="18"/>
        </w:rPr>
        <w:t xml:space="preserve"> allow ip address and </w:t>
      </w:r>
      <w:r w:rsidR="001E486B">
        <w:rPr>
          <w:b/>
          <w:sz w:val="18"/>
          <w:szCs w:val="18"/>
        </w:rPr>
        <w:t xml:space="preserve">keep </w:t>
      </w:r>
      <w:r>
        <w:rPr>
          <w:b/>
          <w:sz w:val="18"/>
          <w:szCs w:val="18"/>
        </w:rPr>
        <w:t xml:space="preserve"> .* to access any ip address.</w:t>
      </w:r>
    </w:p>
    <w:p w:rsidR="00F3269F" w:rsidRDefault="00E552E3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874" cy="3149600"/>
            <wp:effectExtent l="19050" t="0" r="2176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3A2" w:rsidRDefault="003C3119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Shutdown tomcat server and start the tomcat server again.</w:t>
      </w:r>
    </w:p>
    <w:p w:rsidR="003C3119" w:rsidRDefault="00FC7ADD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oto conf dir: </w:t>
      </w:r>
      <w:r w:rsidRPr="00FC7ADD">
        <w:rPr>
          <w:b/>
          <w:sz w:val="18"/>
          <w:szCs w:val="18"/>
        </w:rPr>
        <w:t>/opt/tomcat/apache-tomcat-8.5.59/conf</w:t>
      </w:r>
    </w:p>
    <w:p w:rsidR="00A61ED6" w:rsidRDefault="00A61ED6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825563"/>
            <wp:effectExtent l="19050" t="0" r="2540" b="0"/>
            <wp:docPr id="2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9B" w:rsidRDefault="006D509B" w:rsidP="00FC7ADD">
      <w:pPr>
        <w:rPr>
          <w:b/>
          <w:sz w:val="18"/>
          <w:szCs w:val="18"/>
        </w:rPr>
      </w:pPr>
    </w:p>
    <w:p w:rsidR="00FC7ADD" w:rsidRPr="00FC7ADD" w:rsidRDefault="00FC7ADD" w:rsidP="00FC7ADD">
      <w:pPr>
        <w:rPr>
          <w:b/>
          <w:sz w:val="18"/>
          <w:szCs w:val="18"/>
        </w:rPr>
      </w:pPr>
      <w:r w:rsidRPr="00FC7ADD">
        <w:rPr>
          <w:b/>
          <w:sz w:val="18"/>
          <w:szCs w:val="18"/>
        </w:rPr>
        <w:t>[root@localhost conf]# vi tomcat-users.xml</w:t>
      </w:r>
    </w:p>
    <w:p w:rsidR="00FC7ADD" w:rsidRDefault="00FC7ADD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Comment the existing tag or remove it.</w:t>
      </w:r>
      <w:r w:rsidR="00E56A11">
        <w:rPr>
          <w:b/>
          <w:sz w:val="18"/>
          <w:szCs w:val="18"/>
        </w:rPr>
        <w:t xml:space="preserve"> (for comment - &lt;!--  --&gt;)</w:t>
      </w:r>
    </w:p>
    <w:p w:rsidR="00FC7ADD" w:rsidRDefault="00E56A11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780673"/>
            <wp:effectExtent l="19050" t="0" r="2540" b="0"/>
            <wp:docPr id="2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E07" w:rsidRDefault="00CF7E07" w:rsidP="00FF7A52">
      <w:pPr>
        <w:rPr>
          <w:b/>
          <w:sz w:val="18"/>
          <w:szCs w:val="18"/>
        </w:rPr>
      </w:pPr>
    </w:p>
    <w:p w:rsidR="00FF7A52" w:rsidRDefault="00FF7A52" w:rsidP="00FF7A52">
      <w:pPr>
        <w:rPr>
          <w:b/>
          <w:sz w:val="18"/>
          <w:szCs w:val="18"/>
        </w:rPr>
      </w:pPr>
      <w:r>
        <w:rPr>
          <w:b/>
          <w:sz w:val="18"/>
          <w:szCs w:val="18"/>
        </w:rPr>
        <w:t>Open tomcat –user. xml file</w:t>
      </w:r>
    </w:p>
    <w:p w:rsidR="00FF7A52" w:rsidRPr="00FF7A52" w:rsidRDefault="00FF7A52" w:rsidP="00FF7A52">
      <w:pPr>
        <w:rPr>
          <w:b/>
          <w:color w:val="FF0000"/>
          <w:sz w:val="18"/>
          <w:szCs w:val="18"/>
        </w:rPr>
      </w:pPr>
      <w:r w:rsidRPr="00FF7A52">
        <w:rPr>
          <w:b/>
          <w:color w:val="FF0000"/>
          <w:sz w:val="18"/>
          <w:szCs w:val="18"/>
        </w:rPr>
        <w:t>Remove or comment existing all xml tags</w:t>
      </w:r>
      <w:r w:rsidR="00192DFF">
        <w:rPr>
          <w:b/>
          <w:color w:val="FF0000"/>
          <w:sz w:val="18"/>
          <w:szCs w:val="18"/>
        </w:rPr>
        <w:t xml:space="preserve"> and replace below tags</w:t>
      </w:r>
      <w:r w:rsidRPr="00FF7A52">
        <w:rPr>
          <w:b/>
          <w:color w:val="FF0000"/>
          <w:sz w:val="18"/>
          <w:szCs w:val="18"/>
        </w:rPr>
        <w:t>.</w:t>
      </w:r>
    </w:p>
    <w:p w:rsidR="00FF7A52" w:rsidRPr="003D2F30" w:rsidRDefault="00FF7A52" w:rsidP="00FF7A52">
      <w:pPr>
        <w:rPr>
          <w:sz w:val="18"/>
          <w:szCs w:val="18"/>
        </w:rPr>
      </w:pPr>
      <w:r w:rsidRPr="003D2F30">
        <w:rPr>
          <w:sz w:val="18"/>
          <w:szCs w:val="18"/>
        </w:rPr>
        <w:t>&lt;?xml version="1.0" encoding="UTF-8"?&gt;</w:t>
      </w:r>
    </w:p>
    <w:p w:rsidR="00FF7A52" w:rsidRPr="003D2F30" w:rsidRDefault="00FF7A52" w:rsidP="00FF7A52">
      <w:pPr>
        <w:rPr>
          <w:sz w:val="18"/>
          <w:szCs w:val="18"/>
        </w:rPr>
      </w:pPr>
      <w:r w:rsidRPr="003D2F30">
        <w:rPr>
          <w:sz w:val="18"/>
          <w:szCs w:val="18"/>
        </w:rPr>
        <w:t>&lt;tomcat-users&gt;</w:t>
      </w:r>
    </w:p>
    <w:p w:rsidR="00FF7A52" w:rsidRPr="003D2F30" w:rsidRDefault="00FF7A52" w:rsidP="00FF7A52">
      <w:pPr>
        <w:rPr>
          <w:sz w:val="18"/>
          <w:szCs w:val="18"/>
        </w:rPr>
      </w:pPr>
      <w:r w:rsidRPr="003D2F30">
        <w:rPr>
          <w:sz w:val="18"/>
          <w:szCs w:val="18"/>
        </w:rPr>
        <w:t>&lt;role rolename="manager-gui"/&gt;</w:t>
      </w:r>
    </w:p>
    <w:p w:rsidR="00FF7A52" w:rsidRPr="003D2F30" w:rsidRDefault="00FF7A52" w:rsidP="00FF7A52">
      <w:pPr>
        <w:rPr>
          <w:sz w:val="18"/>
          <w:szCs w:val="18"/>
        </w:rPr>
      </w:pPr>
      <w:r w:rsidRPr="003D2F30">
        <w:rPr>
          <w:sz w:val="18"/>
          <w:szCs w:val="18"/>
        </w:rPr>
        <w:t>&lt;user username="tomcat" password="tomcat" roles="manager-gui"/&gt;</w:t>
      </w:r>
    </w:p>
    <w:p w:rsidR="00FF7A52" w:rsidRPr="003D2F30" w:rsidRDefault="00FF7A52" w:rsidP="00FF7A52">
      <w:pPr>
        <w:rPr>
          <w:sz w:val="18"/>
          <w:szCs w:val="18"/>
        </w:rPr>
      </w:pPr>
      <w:r w:rsidRPr="003D2F30">
        <w:rPr>
          <w:sz w:val="18"/>
          <w:szCs w:val="18"/>
        </w:rPr>
        <w:lastRenderedPageBreak/>
        <w:t>&lt;/tomcat-users&gt;</w:t>
      </w:r>
    </w:p>
    <w:p w:rsidR="00FF7A52" w:rsidRDefault="00FF7A52" w:rsidP="00FF7A52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1200577"/>
            <wp:effectExtent l="19050" t="0" r="2540" b="0"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A52" w:rsidRDefault="00FF7A52" w:rsidP="00FF7A52">
      <w:pPr>
        <w:rPr>
          <w:b/>
          <w:sz w:val="18"/>
          <w:szCs w:val="18"/>
        </w:rPr>
      </w:pPr>
      <w:r>
        <w:rPr>
          <w:b/>
          <w:sz w:val="18"/>
          <w:szCs w:val="18"/>
        </w:rPr>
        <w:t>Note:- we have created pwd , for reflect those credentials need to restart tomcat.</w:t>
      </w:r>
    </w:p>
    <w:p w:rsidR="00FF7A52" w:rsidRDefault="00FF7A52" w:rsidP="00FF7A52">
      <w:pPr>
        <w:rPr>
          <w:b/>
          <w:sz w:val="18"/>
          <w:szCs w:val="18"/>
        </w:rPr>
      </w:pPr>
      <w:r>
        <w:rPr>
          <w:b/>
          <w:sz w:val="18"/>
          <w:szCs w:val="18"/>
        </w:rPr>
        <w:t>Goto conf and tomcat-users.xml</w:t>
      </w:r>
    </w:p>
    <w:p w:rsidR="00FF7A52" w:rsidRDefault="00FF7A52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1081603"/>
            <wp:effectExtent l="19050" t="0" r="2540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8E" w:rsidRDefault="000A078E" w:rsidP="00A220D7">
      <w:pPr>
        <w:rPr>
          <w:b/>
          <w:sz w:val="18"/>
          <w:szCs w:val="18"/>
        </w:rPr>
      </w:pPr>
    </w:p>
    <w:p w:rsidR="00B3511F" w:rsidRDefault="00B3511F" w:rsidP="00A220D7">
      <w:pPr>
        <w:rPr>
          <w:b/>
          <w:sz w:val="18"/>
          <w:szCs w:val="18"/>
        </w:rPr>
      </w:pPr>
    </w:p>
    <w:p w:rsidR="00B3511F" w:rsidRDefault="00B3511F" w:rsidP="00A220D7">
      <w:pPr>
        <w:rPr>
          <w:b/>
          <w:sz w:val="18"/>
          <w:szCs w:val="18"/>
        </w:rPr>
      </w:pPr>
    </w:p>
    <w:p w:rsidR="00B3511F" w:rsidRDefault="00B3511F" w:rsidP="00A220D7">
      <w:pPr>
        <w:rPr>
          <w:b/>
          <w:sz w:val="18"/>
          <w:szCs w:val="18"/>
        </w:rPr>
      </w:pPr>
    </w:p>
    <w:p w:rsidR="00B3511F" w:rsidRDefault="00B3511F" w:rsidP="00A220D7">
      <w:pPr>
        <w:rPr>
          <w:b/>
          <w:sz w:val="18"/>
          <w:szCs w:val="18"/>
        </w:rPr>
      </w:pPr>
    </w:p>
    <w:p w:rsidR="00B3511F" w:rsidRDefault="00B3511F" w:rsidP="00A220D7">
      <w:pPr>
        <w:rPr>
          <w:b/>
          <w:sz w:val="18"/>
          <w:szCs w:val="18"/>
        </w:rPr>
      </w:pPr>
    </w:p>
    <w:p w:rsidR="00B3511F" w:rsidRDefault="00B3511F" w:rsidP="00A220D7">
      <w:pPr>
        <w:rPr>
          <w:b/>
          <w:sz w:val="18"/>
          <w:szCs w:val="18"/>
        </w:rPr>
      </w:pPr>
    </w:p>
    <w:p w:rsidR="004A2F0D" w:rsidRDefault="004F00C3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Shutdown the server and startup the server.</w:t>
      </w:r>
    </w:p>
    <w:p w:rsidR="004F00C3" w:rsidRDefault="000A078E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28805" cy="1918447"/>
            <wp:effectExtent l="19050" t="0" r="52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4C" w:rsidRDefault="00262A6C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5731510" cy="1390853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2D" w:rsidRDefault="00F9332D" w:rsidP="00EC2460">
      <w:pPr>
        <w:rPr>
          <w:b/>
          <w:sz w:val="18"/>
          <w:szCs w:val="18"/>
        </w:rPr>
      </w:pPr>
    </w:p>
    <w:p w:rsidR="00EC2460" w:rsidRDefault="00EC2460" w:rsidP="00EC246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pen  : </w:t>
      </w:r>
      <w:hyperlink r:id="rId69" w:history="1">
        <w:r w:rsidR="00F9332D" w:rsidRPr="00E92F54">
          <w:rPr>
            <w:rStyle w:val="Hyperlink"/>
            <w:b/>
            <w:sz w:val="18"/>
            <w:szCs w:val="18"/>
          </w:rPr>
          <w:t>http://192.168.106.128:8484/</w:t>
        </w:r>
      </w:hyperlink>
    </w:p>
    <w:p w:rsidR="00262A6C" w:rsidRDefault="00EC2460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Manager App -&gt; provide un/pwd (tomcat/tomcat).</w:t>
      </w:r>
    </w:p>
    <w:p w:rsidR="00EC2460" w:rsidRDefault="0090671E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Deploy war file into webapps dir through WnSCP tool</w:t>
      </w:r>
      <w:r w:rsidR="00C22495">
        <w:rPr>
          <w:b/>
          <w:sz w:val="18"/>
          <w:szCs w:val="18"/>
        </w:rPr>
        <w:t xml:space="preserve"> into linux webapps folder</w:t>
      </w:r>
      <w:r>
        <w:rPr>
          <w:b/>
          <w:sz w:val="18"/>
          <w:szCs w:val="18"/>
        </w:rPr>
        <w:t>.</w:t>
      </w:r>
    </w:p>
    <w:p w:rsidR="00DE229B" w:rsidRDefault="00D623AC" w:rsidP="00A220D7">
      <w:pPr>
        <w:rPr>
          <w:b/>
          <w:sz w:val="18"/>
          <w:szCs w:val="18"/>
        </w:rPr>
      </w:pPr>
      <w:hyperlink r:id="rId70" w:history="1">
        <w:r w:rsidR="00DE229B" w:rsidRPr="008C4940">
          <w:rPr>
            <w:rStyle w:val="Hyperlink"/>
            <w:b/>
            <w:sz w:val="18"/>
            <w:szCs w:val="18"/>
          </w:rPr>
          <w:t>https://winscp.net/eng/download.php</w:t>
        </w:r>
      </w:hyperlink>
    </w:p>
    <w:p w:rsidR="00DE229B" w:rsidRDefault="00DE229B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3878580" cy="1268095"/>
            <wp:effectExtent l="19050" t="0" r="762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2BE">
        <w:rPr>
          <w:b/>
          <w:sz w:val="18"/>
          <w:szCs w:val="18"/>
        </w:rPr>
        <w:t xml:space="preserve"> install it</w:t>
      </w:r>
    </w:p>
    <w:p w:rsidR="00E34A48" w:rsidRDefault="00E34A48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2872838"/>
            <wp:effectExtent l="19050" t="0" r="254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4CB" w:rsidRDefault="006064CB" w:rsidP="00A220D7">
      <w:pPr>
        <w:rPr>
          <w:b/>
          <w:sz w:val="18"/>
          <w:szCs w:val="18"/>
        </w:rPr>
      </w:pPr>
    </w:p>
    <w:p w:rsidR="006064CB" w:rsidRDefault="006064CB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Drag and drop the war file from windows to linux webapps dir</w:t>
      </w:r>
    </w:p>
    <w:p w:rsidR="006064CB" w:rsidRDefault="006064CB" w:rsidP="00A220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5731510" cy="2078728"/>
            <wp:effectExtent l="19050" t="0" r="2540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E07" w:rsidRDefault="00CF7E07" w:rsidP="00A220D7">
      <w:pPr>
        <w:rPr>
          <w:b/>
          <w:sz w:val="18"/>
          <w:szCs w:val="18"/>
        </w:rPr>
      </w:pPr>
    </w:p>
    <w:p w:rsidR="0090671E" w:rsidRDefault="0090671E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Shutdown the</w:t>
      </w:r>
      <w:r w:rsidR="00E34A48">
        <w:rPr>
          <w:b/>
          <w:sz w:val="18"/>
          <w:szCs w:val="18"/>
        </w:rPr>
        <w:t xml:space="preserve"> tomcat</w:t>
      </w:r>
      <w:r>
        <w:rPr>
          <w:b/>
          <w:sz w:val="18"/>
          <w:szCs w:val="18"/>
        </w:rPr>
        <w:t xml:space="preserve"> server and startup the server.</w:t>
      </w:r>
      <w:r w:rsidR="00E635B9">
        <w:rPr>
          <w:b/>
          <w:sz w:val="18"/>
          <w:szCs w:val="18"/>
        </w:rPr>
        <w:t>(optional)</w:t>
      </w:r>
    </w:p>
    <w:p w:rsidR="0090671E" w:rsidRDefault="0090671E" w:rsidP="0090671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pen  : </w:t>
      </w:r>
      <w:hyperlink r:id="rId74" w:history="1">
        <w:r w:rsidR="00E20C19" w:rsidRPr="00E92F54">
          <w:rPr>
            <w:rStyle w:val="Hyperlink"/>
            <w:b/>
            <w:sz w:val="18"/>
            <w:szCs w:val="18"/>
          </w:rPr>
          <w:t>http://192.168.106.128:8484/</w:t>
        </w:r>
      </w:hyperlink>
      <w:r w:rsidR="000B6E90">
        <w:rPr>
          <w:b/>
          <w:sz w:val="18"/>
          <w:szCs w:val="18"/>
        </w:rPr>
        <w:t xml:space="preserve"> </w:t>
      </w:r>
    </w:p>
    <w:p w:rsidR="00842329" w:rsidRDefault="00842329" w:rsidP="0090671E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5731510" cy="2107082"/>
            <wp:effectExtent l="19050" t="0" r="2540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71E" w:rsidRDefault="0090671E" w:rsidP="0090671E">
      <w:pPr>
        <w:rPr>
          <w:b/>
          <w:sz w:val="18"/>
          <w:szCs w:val="18"/>
        </w:rPr>
      </w:pPr>
      <w:r>
        <w:rPr>
          <w:b/>
          <w:sz w:val="18"/>
          <w:szCs w:val="18"/>
        </w:rPr>
        <w:t>Manager App -&gt; provide un/pwd (tomcat/tomcat).</w:t>
      </w:r>
    </w:p>
    <w:p w:rsidR="00E20C19" w:rsidRDefault="00E20C19" w:rsidP="0090671E">
      <w:pPr>
        <w:rPr>
          <w:b/>
          <w:sz w:val="18"/>
          <w:szCs w:val="18"/>
        </w:rPr>
      </w:pPr>
      <w:r>
        <w:rPr>
          <w:b/>
          <w:sz w:val="18"/>
          <w:szCs w:val="18"/>
        </w:rPr>
        <w:t>We can see the deployed war file.</w:t>
      </w:r>
      <w:r w:rsidR="00842329">
        <w:rPr>
          <w:b/>
          <w:sz w:val="18"/>
          <w:szCs w:val="18"/>
        </w:rPr>
        <w:t>-&gt; click war file web project will open.</w:t>
      </w:r>
    </w:p>
    <w:p w:rsidR="003A635F" w:rsidRDefault="003A635F" w:rsidP="0090671E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>
            <wp:extent cx="4974590" cy="1202055"/>
            <wp:effectExtent l="19050" t="0" r="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C93" w:rsidRDefault="00143BB1" w:rsidP="00A220D7">
      <w:pPr>
        <w:rPr>
          <w:b/>
          <w:sz w:val="18"/>
          <w:szCs w:val="18"/>
        </w:rPr>
      </w:pPr>
      <w:r>
        <w:rPr>
          <w:b/>
          <w:sz w:val="18"/>
          <w:szCs w:val="18"/>
        </w:rPr>
        <w:t>=========================================Tomcat END=============================================</w:t>
      </w:r>
    </w:p>
    <w:sectPr w:rsidR="00544C93" w:rsidSect="004F7DC9">
      <w:footerReference w:type="default" r:id="rId7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9F8" w:rsidRDefault="005569F8" w:rsidP="002626E9">
      <w:pPr>
        <w:spacing w:after="0" w:line="240" w:lineRule="auto"/>
      </w:pPr>
      <w:r>
        <w:separator/>
      </w:r>
    </w:p>
  </w:endnote>
  <w:endnote w:type="continuationSeparator" w:id="1">
    <w:p w:rsidR="005569F8" w:rsidRDefault="005569F8" w:rsidP="0026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62765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626E9" w:rsidRDefault="002626E9">
            <w:pPr>
              <w:pStyle w:val="Footer"/>
            </w:pPr>
            <w:r>
              <w:t xml:space="preserve">Page </w:t>
            </w:r>
            <w:r w:rsidR="00D623A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623AC">
              <w:rPr>
                <w:b/>
                <w:sz w:val="24"/>
                <w:szCs w:val="24"/>
              </w:rPr>
              <w:fldChar w:fldCharType="separate"/>
            </w:r>
            <w:r w:rsidR="001356E9">
              <w:rPr>
                <w:b/>
                <w:noProof/>
              </w:rPr>
              <w:t>12</w:t>
            </w:r>
            <w:r w:rsidR="00D623A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623A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623AC">
              <w:rPr>
                <w:b/>
                <w:sz w:val="24"/>
                <w:szCs w:val="24"/>
              </w:rPr>
              <w:fldChar w:fldCharType="separate"/>
            </w:r>
            <w:r w:rsidR="001356E9">
              <w:rPr>
                <w:b/>
                <w:noProof/>
              </w:rPr>
              <w:t>19</w:t>
            </w:r>
            <w:r w:rsidR="00D623A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626E9" w:rsidRDefault="002626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9F8" w:rsidRDefault="005569F8" w:rsidP="002626E9">
      <w:pPr>
        <w:spacing w:after="0" w:line="240" w:lineRule="auto"/>
      </w:pPr>
      <w:r>
        <w:separator/>
      </w:r>
    </w:p>
  </w:footnote>
  <w:footnote w:type="continuationSeparator" w:id="1">
    <w:p w:rsidR="005569F8" w:rsidRDefault="005569F8" w:rsidP="00262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4824"/>
    <w:rsid w:val="00004C13"/>
    <w:rsid w:val="0003654C"/>
    <w:rsid w:val="00043A9E"/>
    <w:rsid w:val="000460C1"/>
    <w:rsid w:val="000504A0"/>
    <w:rsid w:val="00054472"/>
    <w:rsid w:val="00067030"/>
    <w:rsid w:val="00067718"/>
    <w:rsid w:val="000729F5"/>
    <w:rsid w:val="00073A68"/>
    <w:rsid w:val="000A078E"/>
    <w:rsid w:val="000A632E"/>
    <w:rsid w:val="000B6E90"/>
    <w:rsid w:val="000C3457"/>
    <w:rsid w:val="000E208A"/>
    <w:rsid w:val="000F4853"/>
    <w:rsid w:val="000F48D9"/>
    <w:rsid w:val="00104018"/>
    <w:rsid w:val="0010558B"/>
    <w:rsid w:val="00122148"/>
    <w:rsid w:val="001263A2"/>
    <w:rsid w:val="00126E20"/>
    <w:rsid w:val="001332AC"/>
    <w:rsid w:val="001356E9"/>
    <w:rsid w:val="00143BB1"/>
    <w:rsid w:val="00146478"/>
    <w:rsid w:val="001516F4"/>
    <w:rsid w:val="00155322"/>
    <w:rsid w:val="0017313D"/>
    <w:rsid w:val="00182F18"/>
    <w:rsid w:val="00187257"/>
    <w:rsid w:val="00192DFF"/>
    <w:rsid w:val="001939FC"/>
    <w:rsid w:val="001A7962"/>
    <w:rsid w:val="001B1FCA"/>
    <w:rsid w:val="001E0C41"/>
    <w:rsid w:val="001E486B"/>
    <w:rsid w:val="00207C61"/>
    <w:rsid w:val="00233E06"/>
    <w:rsid w:val="002453BF"/>
    <w:rsid w:val="0025759E"/>
    <w:rsid w:val="00260302"/>
    <w:rsid w:val="002626E9"/>
    <w:rsid w:val="00262A6C"/>
    <w:rsid w:val="0026526F"/>
    <w:rsid w:val="002720DA"/>
    <w:rsid w:val="00283416"/>
    <w:rsid w:val="0029209A"/>
    <w:rsid w:val="002A2D2C"/>
    <w:rsid w:val="002C6361"/>
    <w:rsid w:val="002D04F2"/>
    <w:rsid w:val="002D5034"/>
    <w:rsid w:val="003169E4"/>
    <w:rsid w:val="00323376"/>
    <w:rsid w:val="0034051B"/>
    <w:rsid w:val="00364D5B"/>
    <w:rsid w:val="003812BE"/>
    <w:rsid w:val="003859BA"/>
    <w:rsid w:val="00390513"/>
    <w:rsid w:val="003A635F"/>
    <w:rsid w:val="003C3119"/>
    <w:rsid w:val="003D2F30"/>
    <w:rsid w:val="003D5A23"/>
    <w:rsid w:val="003D6AF3"/>
    <w:rsid w:val="003F467D"/>
    <w:rsid w:val="00412AB7"/>
    <w:rsid w:val="004273D4"/>
    <w:rsid w:val="00431B18"/>
    <w:rsid w:val="00441F34"/>
    <w:rsid w:val="00477A8A"/>
    <w:rsid w:val="00481DD2"/>
    <w:rsid w:val="00494B96"/>
    <w:rsid w:val="00495C53"/>
    <w:rsid w:val="004A02B4"/>
    <w:rsid w:val="004A2F0D"/>
    <w:rsid w:val="004B1939"/>
    <w:rsid w:val="004B2251"/>
    <w:rsid w:val="004C0BDF"/>
    <w:rsid w:val="004C6B3A"/>
    <w:rsid w:val="004C6B8F"/>
    <w:rsid w:val="004E05CC"/>
    <w:rsid w:val="004F00C3"/>
    <w:rsid w:val="004F7DC9"/>
    <w:rsid w:val="00504906"/>
    <w:rsid w:val="00523D88"/>
    <w:rsid w:val="00526919"/>
    <w:rsid w:val="005372F1"/>
    <w:rsid w:val="00544C93"/>
    <w:rsid w:val="00545774"/>
    <w:rsid w:val="00552385"/>
    <w:rsid w:val="005569F8"/>
    <w:rsid w:val="005845CC"/>
    <w:rsid w:val="005A124D"/>
    <w:rsid w:val="005B66E5"/>
    <w:rsid w:val="005C1C2D"/>
    <w:rsid w:val="005D5BE9"/>
    <w:rsid w:val="006064CB"/>
    <w:rsid w:val="0061061B"/>
    <w:rsid w:val="0065603F"/>
    <w:rsid w:val="00683BE6"/>
    <w:rsid w:val="006B26D0"/>
    <w:rsid w:val="006C7EFC"/>
    <w:rsid w:val="006D509B"/>
    <w:rsid w:val="00704824"/>
    <w:rsid w:val="007169B3"/>
    <w:rsid w:val="00736ACB"/>
    <w:rsid w:val="00736C5F"/>
    <w:rsid w:val="0074728F"/>
    <w:rsid w:val="00766441"/>
    <w:rsid w:val="0079178D"/>
    <w:rsid w:val="007A0D77"/>
    <w:rsid w:val="007A3B67"/>
    <w:rsid w:val="007D339F"/>
    <w:rsid w:val="0080244B"/>
    <w:rsid w:val="00811CBC"/>
    <w:rsid w:val="00820B64"/>
    <w:rsid w:val="00842329"/>
    <w:rsid w:val="008645E1"/>
    <w:rsid w:val="0086477B"/>
    <w:rsid w:val="00864E3E"/>
    <w:rsid w:val="00875721"/>
    <w:rsid w:val="00877C80"/>
    <w:rsid w:val="008811E5"/>
    <w:rsid w:val="008971FE"/>
    <w:rsid w:val="008A128F"/>
    <w:rsid w:val="008B6959"/>
    <w:rsid w:val="008D3D4B"/>
    <w:rsid w:val="008F7178"/>
    <w:rsid w:val="0090671E"/>
    <w:rsid w:val="009137DC"/>
    <w:rsid w:val="00930137"/>
    <w:rsid w:val="009614AC"/>
    <w:rsid w:val="0098054C"/>
    <w:rsid w:val="00987E17"/>
    <w:rsid w:val="00994B50"/>
    <w:rsid w:val="009A3BDA"/>
    <w:rsid w:val="009B2F21"/>
    <w:rsid w:val="009B4E6F"/>
    <w:rsid w:val="009D0791"/>
    <w:rsid w:val="009D29A6"/>
    <w:rsid w:val="009E5F75"/>
    <w:rsid w:val="009F3D32"/>
    <w:rsid w:val="00A0580C"/>
    <w:rsid w:val="00A125A0"/>
    <w:rsid w:val="00A220D7"/>
    <w:rsid w:val="00A25480"/>
    <w:rsid w:val="00A25E6F"/>
    <w:rsid w:val="00A303C6"/>
    <w:rsid w:val="00A61ED6"/>
    <w:rsid w:val="00A63449"/>
    <w:rsid w:val="00A7450B"/>
    <w:rsid w:val="00AB5555"/>
    <w:rsid w:val="00B0409F"/>
    <w:rsid w:val="00B3511F"/>
    <w:rsid w:val="00B35D79"/>
    <w:rsid w:val="00B62EDC"/>
    <w:rsid w:val="00B91BA9"/>
    <w:rsid w:val="00B972F9"/>
    <w:rsid w:val="00BC4741"/>
    <w:rsid w:val="00BD12F0"/>
    <w:rsid w:val="00BD5AC8"/>
    <w:rsid w:val="00BF375E"/>
    <w:rsid w:val="00C047F4"/>
    <w:rsid w:val="00C05AFD"/>
    <w:rsid w:val="00C212F9"/>
    <w:rsid w:val="00C22495"/>
    <w:rsid w:val="00C2627E"/>
    <w:rsid w:val="00C5209E"/>
    <w:rsid w:val="00C5336D"/>
    <w:rsid w:val="00C620D2"/>
    <w:rsid w:val="00C7584B"/>
    <w:rsid w:val="00C936F5"/>
    <w:rsid w:val="00C94DDA"/>
    <w:rsid w:val="00CA7A66"/>
    <w:rsid w:val="00CB55F1"/>
    <w:rsid w:val="00CC1751"/>
    <w:rsid w:val="00CF7E07"/>
    <w:rsid w:val="00D50686"/>
    <w:rsid w:val="00D623AC"/>
    <w:rsid w:val="00D868A7"/>
    <w:rsid w:val="00DB1613"/>
    <w:rsid w:val="00DB1C3F"/>
    <w:rsid w:val="00DC018E"/>
    <w:rsid w:val="00DC1F79"/>
    <w:rsid w:val="00DC3EE9"/>
    <w:rsid w:val="00DD2C6B"/>
    <w:rsid w:val="00DE229B"/>
    <w:rsid w:val="00DE5613"/>
    <w:rsid w:val="00E20C19"/>
    <w:rsid w:val="00E34A48"/>
    <w:rsid w:val="00E51AC5"/>
    <w:rsid w:val="00E52811"/>
    <w:rsid w:val="00E552E3"/>
    <w:rsid w:val="00E56A11"/>
    <w:rsid w:val="00E635B9"/>
    <w:rsid w:val="00E664EF"/>
    <w:rsid w:val="00E725BE"/>
    <w:rsid w:val="00E779E9"/>
    <w:rsid w:val="00EA0032"/>
    <w:rsid w:val="00EC200E"/>
    <w:rsid w:val="00EC2460"/>
    <w:rsid w:val="00EE2576"/>
    <w:rsid w:val="00F0497C"/>
    <w:rsid w:val="00F11818"/>
    <w:rsid w:val="00F179D7"/>
    <w:rsid w:val="00F27746"/>
    <w:rsid w:val="00F3269F"/>
    <w:rsid w:val="00F33272"/>
    <w:rsid w:val="00F4051C"/>
    <w:rsid w:val="00F76827"/>
    <w:rsid w:val="00F90B47"/>
    <w:rsid w:val="00F9332D"/>
    <w:rsid w:val="00FA6494"/>
    <w:rsid w:val="00FB1622"/>
    <w:rsid w:val="00FC7ADD"/>
    <w:rsid w:val="00FE633C"/>
    <w:rsid w:val="00FE7ABF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B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2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6E9"/>
  </w:style>
  <w:style w:type="paragraph" w:styleId="Footer">
    <w:name w:val="footer"/>
    <w:basedOn w:val="Normal"/>
    <w:link w:val="FooterChar"/>
    <w:uiPriority w:val="99"/>
    <w:unhideWhenUsed/>
    <w:rsid w:val="00262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0.png"/><Relationship Id="rId7" Type="http://schemas.openxmlformats.org/officeDocument/2006/relationships/hyperlink" Target="https://tomcat.apache.org/download-80.cgi" TargetMode="External"/><Relationship Id="rId71" Type="http://schemas.openxmlformats.org/officeDocument/2006/relationships/image" Target="media/image5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hyperlink" Target="https://www.middlewareinventory.com/blog/sample-web-application-war-file-download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hyperlink" Target="http://192.168.106.128:8484/" TargetMode="External"/><Relationship Id="rId66" Type="http://schemas.openxmlformats.org/officeDocument/2006/relationships/image" Target="media/image53.png"/><Relationship Id="rId74" Type="http://schemas.openxmlformats.org/officeDocument/2006/relationships/hyperlink" Target="http://192.168.106.128:8484/" TargetMode="Externa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mirrors.estointernet.in/apache/tomcat/tomcat-8/v8.5.59/bin/apache-tomcat-8.5.59.tar.gz" TargetMode="External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hyperlink" Target="http://192.168.106.128:8484/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3" Type="http://schemas.openxmlformats.org/officeDocument/2006/relationships/settings" Target="settings.xml"/><Relationship Id="rId12" Type="http://schemas.openxmlformats.org/officeDocument/2006/relationships/hyperlink" Target="http://localhost:8080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tomcat.apache.org/download-80.cgi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hyperlink" Target="http://localhost:8080/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hyperlink" Target="https://winscp.net/eng/download.php" TargetMode="External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605B-6CC3-489B-B378-B69EF29A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lakshman</cp:lastModifiedBy>
  <cp:revision>208</cp:revision>
  <dcterms:created xsi:type="dcterms:W3CDTF">2020-10-31T17:05:00Z</dcterms:created>
  <dcterms:modified xsi:type="dcterms:W3CDTF">2021-05-28T14:45:00Z</dcterms:modified>
</cp:coreProperties>
</file>